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3347" w14:textId="77777777" w:rsidR="00B84DF4" w:rsidRPr="007B090A" w:rsidRDefault="00B84DF4" w:rsidP="007B090A">
      <w:pPr>
        <w:spacing w:line="276" w:lineRule="auto"/>
        <w:jc w:val="center"/>
        <w:rPr>
          <w:rFonts w:ascii="Arial" w:hAnsi="Arial" w:cs="Arial"/>
          <w:b/>
        </w:rPr>
      </w:pPr>
      <w:r w:rsidRPr="007B090A">
        <w:rPr>
          <w:rFonts w:ascii="Arial" w:hAnsi="Arial" w:cs="Arial"/>
          <w:b/>
        </w:rPr>
        <w:t>OBEC TĚŠANY</w:t>
      </w:r>
    </w:p>
    <w:p w14:paraId="4D0921DB" w14:textId="77777777" w:rsidR="00B84DF4" w:rsidRPr="007B090A" w:rsidRDefault="00B84DF4" w:rsidP="007B090A">
      <w:pPr>
        <w:spacing w:line="276" w:lineRule="auto"/>
        <w:jc w:val="center"/>
        <w:rPr>
          <w:rFonts w:ascii="Arial" w:hAnsi="Arial" w:cs="Arial"/>
          <w:b/>
        </w:rPr>
      </w:pPr>
      <w:r w:rsidRPr="007B090A">
        <w:rPr>
          <w:rFonts w:ascii="Arial" w:hAnsi="Arial" w:cs="Arial"/>
          <w:b/>
        </w:rPr>
        <w:t>Zastupitelstvo obce Těšany</w:t>
      </w:r>
    </w:p>
    <w:p w14:paraId="72649A29" w14:textId="77777777" w:rsidR="00B84DF4" w:rsidRPr="007B090A" w:rsidRDefault="00B84DF4" w:rsidP="007B090A">
      <w:pPr>
        <w:spacing w:line="276" w:lineRule="auto"/>
        <w:jc w:val="center"/>
        <w:rPr>
          <w:rFonts w:ascii="Arial" w:hAnsi="Arial" w:cs="Arial"/>
          <w:b/>
        </w:rPr>
      </w:pPr>
      <w:r w:rsidRPr="007B090A">
        <w:rPr>
          <w:rFonts w:ascii="Arial" w:hAnsi="Arial" w:cs="Arial"/>
          <w:b/>
        </w:rPr>
        <w:t xml:space="preserve">Obecně závazná vyhláška obce Těšany </w:t>
      </w:r>
    </w:p>
    <w:p w14:paraId="187AFB4D" w14:textId="77777777" w:rsidR="002304F7" w:rsidRPr="007B090A" w:rsidRDefault="0076782C" w:rsidP="007B090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terou se vydává p</w:t>
      </w:r>
      <w:r w:rsidR="00B84DF4" w:rsidRPr="007B090A">
        <w:rPr>
          <w:rFonts w:ascii="Arial" w:hAnsi="Arial" w:cs="Arial"/>
          <w:b/>
        </w:rPr>
        <w:t>ožární řád</w:t>
      </w:r>
      <w:r>
        <w:rPr>
          <w:rFonts w:ascii="Arial" w:hAnsi="Arial" w:cs="Arial"/>
          <w:b/>
        </w:rPr>
        <w:t xml:space="preserve"> obce</w:t>
      </w:r>
    </w:p>
    <w:p w14:paraId="41077BBC" w14:textId="77777777" w:rsidR="002304F7" w:rsidRPr="007B090A" w:rsidRDefault="002304F7" w:rsidP="007B090A">
      <w:pPr>
        <w:spacing w:line="276" w:lineRule="auto"/>
        <w:rPr>
          <w:rFonts w:ascii="Arial" w:hAnsi="Arial" w:cs="Arial"/>
        </w:rPr>
      </w:pPr>
    </w:p>
    <w:p w14:paraId="5722AF11" w14:textId="2DF93ED2" w:rsidR="002304F7" w:rsidRDefault="002304F7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Zastupitelstvo obce Těšany se na svém zasedání </w:t>
      </w:r>
      <w:r w:rsidR="0012008C">
        <w:rPr>
          <w:rFonts w:ascii="Arial" w:hAnsi="Arial" w:cs="Arial"/>
        </w:rPr>
        <w:t xml:space="preserve">konaném </w:t>
      </w:r>
      <w:r w:rsidRPr="007B090A">
        <w:rPr>
          <w:rFonts w:ascii="Arial" w:hAnsi="Arial" w:cs="Arial"/>
        </w:rPr>
        <w:t xml:space="preserve">dne </w:t>
      </w:r>
      <w:r w:rsidR="00782F8C">
        <w:rPr>
          <w:rFonts w:ascii="Arial" w:hAnsi="Arial" w:cs="Arial"/>
        </w:rPr>
        <w:t>11. prosince 2023</w:t>
      </w:r>
      <w:r w:rsidRPr="007B090A">
        <w:rPr>
          <w:rFonts w:ascii="Arial" w:hAnsi="Arial" w:cs="Arial"/>
        </w:rPr>
        <w:t xml:space="preserve"> usneslo vydat na zákl</w:t>
      </w:r>
      <w:r w:rsidR="0012008C">
        <w:rPr>
          <w:rFonts w:ascii="Arial" w:hAnsi="Arial" w:cs="Arial"/>
        </w:rPr>
        <w:t>adě § 29 odst. 1 písm. o) bod 1</w:t>
      </w:r>
      <w:r w:rsidRPr="007B090A">
        <w:rPr>
          <w:rFonts w:ascii="Arial" w:hAnsi="Arial" w:cs="Arial"/>
        </w:rPr>
        <w:t xml:space="preserve"> zákona č. 133/1985 Sb., o požární ochraně, ve znění pozdějších předpisů</w:t>
      </w:r>
      <w:r w:rsidR="00FF01CB">
        <w:rPr>
          <w:rFonts w:ascii="Arial" w:hAnsi="Arial" w:cs="Arial"/>
        </w:rPr>
        <w:t xml:space="preserve"> (dále jen „zákon o požární ochraně“)</w:t>
      </w:r>
      <w:r w:rsidRPr="007B090A">
        <w:rPr>
          <w:rFonts w:ascii="Arial" w:hAnsi="Arial" w:cs="Arial"/>
        </w:rPr>
        <w:t>, a v</w:t>
      </w:r>
      <w:r w:rsidR="00B84DF4" w:rsidRPr="007B090A">
        <w:rPr>
          <w:rFonts w:ascii="Arial" w:hAnsi="Arial" w:cs="Arial"/>
        </w:rPr>
        <w:t> </w:t>
      </w:r>
      <w:r w:rsidRPr="007B090A">
        <w:rPr>
          <w:rFonts w:ascii="Arial" w:hAnsi="Arial" w:cs="Arial"/>
        </w:rPr>
        <w:t>souladu</w:t>
      </w:r>
      <w:r w:rsidR="00B84DF4" w:rsidRPr="007B090A">
        <w:rPr>
          <w:rFonts w:ascii="Arial" w:hAnsi="Arial" w:cs="Arial"/>
        </w:rPr>
        <w:t xml:space="preserve"> </w:t>
      </w:r>
      <w:r w:rsidRPr="007B090A">
        <w:rPr>
          <w:rFonts w:ascii="Arial" w:hAnsi="Arial" w:cs="Arial"/>
        </w:rPr>
        <w:t>s § 10</w:t>
      </w:r>
      <w:r w:rsidR="00B84DF4" w:rsidRPr="007B090A">
        <w:rPr>
          <w:rFonts w:ascii="Arial" w:hAnsi="Arial" w:cs="Arial"/>
        </w:rPr>
        <w:t xml:space="preserve"> písm. d)</w:t>
      </w:r>
      <w:r w:rsidRPr="007B090A">
        <w:rPr>
          <w:rFonts w:ascii="Arial" w:hAnsi="Arial" w:cs="Arial"/>
        </w:rPr>
        <w:t xml:space="preserve"> a § 84 odst. 2 písm. </w:t>
      </w:r>
      <w:r w:rsidR="00B84DF4" w:rsidRPr="007B090A">
        <w:rPr>
          <w:rFonts w:ascii="Arial" w:hAnsi="Arial" w:cs="Arial"/>
        </w:rPr>
        <w:t>h</w:t>
      </w:r>
      <w:r w:rsidRPr="007B090A">
        <w:rPr>
          <w:rFonts w:ascii="Arial" w:hAnsi="Arial" w:cs="Arial"/>
        </w:rPr>
        <w:t>) zákona č. 128/2000 Sb., o obcích (obecní zřízení), ve znění pozdějších předpisů, tuto obecně závaznou vyhlášku (dále jen „vyhláška“):</w:t>
      </w:r>
    </w:p>
    <w:p w14:paraId="68A2FBDC" w14:textId="77777777" w:rsidR="0012008C" w:rsidRPr="007B090A" w:rsidRDefault="0012008C" w:rsidP="007B090A">
      <w:pPr>
        <w:spacing w:line="276" w:lineRule="auto"/>
        <w:jc w:val="both"/>
        <w:rPr>
          <w:rFonts w:ascii="Arial" w:hAnsi="Arial" w:cs="Arial"/>
        </w:rPr>
      </w:pPr>
    </w:p>
    <w:p w14:paraId="4FA51B36" w14:textId="77777777" w:rsidR="002304F7" w:rsidRPr="007B090A" w:rsidRDefault="0012008C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2304F7" w:rsidRPr="007B090A">
        <w:rPr>
          <w:rFonts w:ascii="Arial" w:hAnsi="Arial" w:cs="Arial"/>
          <w:b/>
          <w:bCs/>
        </w:rPr>
        <w:t>l. 1</w:t>
      </w:r>
    </w:p>
    <w:p w14:paraId="0C11BCDD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Úvodní ustanovení</w:t>
      </w:r>
    </w:p>
    <w:p w14:paraId="1F872063" w14:textId="77777777" w:rsidR="002304F7" w:rsidRPr="007B090A" w:rsidRDefault="00014C30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>Tato vyhláška upravuje organizaci a zásady zabezpečení požární ochrany v</w:t>
      </w:r>
      <w:r w:rsidR="00A04B4A">
        <w:rPr>
          <w:rFonts w:ascii="Arial" w:hAnsi="Arial" w:cs="Arial"/>
        </w:rPr>
        <w:t> </w:t>
      </w:r>
      <w:r w:rsidRPr="007B090A">
        <w:rPr>
          <w:rFonts w:ascii="Arial" w:hAnsi="Arial" w:cs="Arial"/>
        </w:rPr>
        <w:t>obci</w:t>
      </w:r>
      <w:r w:rsidR="00A04B4A">
        <w:rPr>
          <w:rFonts w:ascii="Arial" w:hAnsi="Arial" w:cs="Arial"/>
        </w:rPr>
        <w:t xml:space="preserve"> Těšany (dále jen „obec“)</w:t>
      </w:r>
      <w:r w:rsidRPr="007B090A">
        <w:rPr>
          <w:rFonts w:ascii="Arial" w:hAnsi="Arial" w:cs="Arial"/>
        </w:rPr>
        <w:t>.</w:t>
      </w:r>
    </w:p>
    <w:p w14:paraId="1DF22EFD" w14:textId="77777777" w:rsidR="007B090A" w:rsidRPr="007B090A" w:rsidRDefault="007B090A" w:rsidP="007B090A">
      <w:pPr>
        <w:spacing w:line="276" w:lineRule="auto"/>
        <w:jc w:val="both"/>
        <w:rPr>
          <w:rFonts w:ascii="Arial" w:hAnsi="Arial" w:cs="Arial"/>
        </w:rPr>
      </w:pPr>
    </w:p>
    <w:p w14:paraId="6F015C26" w14:textId="77777777" w:rsidR="002304F7" w:rsidRPr="007B090A" w:rsidRDefault="0012008C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2304F7" w:rsidRPr="007B090A">
        <w:rPr>
          <w:rFonts w:ascii="Arial" w:hAnsi="Arial" w:cs="Arial"/>
          <w:b/>
          <w:bCs/>
        </w:rPr>
        <w:t>l. 2</w:t>
      </w:r>
    </w:p>
    <w:p w14:paraId="22391F82" w14:textId="77777777" w:rsidR="002304F7" w:rsidRPr="0050090A" w:rsidRDefault="002304F7" w:rsidP="0050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Vymezení činnosti osob pověřených zabezpečováním požární ochrany v obci</w:t>
      </w:r>
    </w:p>
    <w:p w14:paraId="047A81E4" w14:textId="77777777" w:rsidR="00291D7B" w:rsidRPr="007B090A" w:rsidRDefault="00BA19FF" w:rsidP="007B090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Ochrana životů, zdraví a majetku občanů před požáry, živelními pohromami a jinými mimořádnými událostmi v katastru obce je zajištěna Jednotkou sboru dobrovolných hasičů obce Těšany podle čl. 5 této vyhlášky (dále jen “JSDH Těšany”) a dále jednotkami požární ochrany uvedenými v příloze č. 1 této vyhlášky.</w:t>
      </w:r>
    </w:p>
    <w:p w14:paraId="6AD5BC20" w14:textId="77777777" w:rsidR="00291D7B" w:rsidRPr="007B090A" w:rsidRDefault="00291D7B" w:rsidP="007B090A">
      <w:pPr>
        <w:pStyle w:val="Odstavecseseznamem"/>
        <w:ind w:left="284"/>
        <w:jc w:val="both"/>
        <w:rPr>
          <w:rFonts w:ascii="Arial" w:hAnsi="Arial" w:cs="Arial"/>
          <w:lang w:val="cs-CZ"/>
        </w:rPr>
      </w:pPr>
    </w:p>
    <w:p w14:paraId="249F0F96" w14:textId="77777777" w:rsidR="00291D7B" w:rsidRPr="00FE011A" w:rsidRDefault="00291D7B" w:rsidP="007B090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K zabezpečení úkolů na úseku požární ochrany byly na základě usnesení zastupitelstva obce dále pověřeny tyto orgány obce:</w:t>
      </w:r>
    </w:p>
    <w:p w14:paraId="0525BFFE" w14:textId="77777777" w:rsidR="007B090A" w:rsidRPr="00FE011A" w:rsidRDefault="007B090A" w:rsidP="007B090A">
      <w:pPr>
        <w:pStyle w:val="Odstavecseseznamem"/>
        <w:ind w:left="284"/>
        <w:jc w:val="both"/>
        <w:rPr>
          <w:rFonts w:ascii="Arial" w:hAnsi="Arial" w:cs="Arial"/>
          <w:lang w:val="cs-CZ"/>
        </w:rPr>
      </w:pPr>
    </w:p>
    <w:p w14:paraId="1443263A" w14:textId="77777777" w:rsidR="00291D7B" w:rsidRPr="00AE44B9" w:rsidRDefault="00291D7B" w:rsidP="007B090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7B090A">
        <w:rPr>
          <w:rFonts w:ascii="Arial" w:hAnsi="Arial" w:cs="Arial"/>
          <w:lang w:val="cs-CZ"/>
        </w:rPr>
        <w:t>zastupitelstvo obce -</w:t>
      </w:r>
      <w:r w:rsidRPr="007B090A">
        <w:rPr>
          <w:rFonts w:ascii="Arial" w:hAnsi="Arial" w:cs="Arial"/>
          <w:color w:val="FF0000"/>
          <w:lang w:val="cs-CZ"/>
        </w:rPr>
        <w:t xml:space="preserve"> </w:t>
      </w:r>
      <w:r w:rsidRPr="007B090A">
        <w:rPr>
          <w:rFonts w:ascii="Arial" w:eastAsia="Times New Roman" w:hAnsi="Arial" w:cs="Arial"/>
          <w:color w:val="000000"/>
          <w:lang w:val="cs-CZ" w:eastAsia="cs-CZ"/>
        </w:rPr>
        <w:t>projednáním stavu požární ochrany v  obci minimálně 1 x za 12 měsíců nebo vždy po závažné mimořádné události mající vztah k zajištění požární ochrany v  obci,</w:t>
      </w:r>
    </w:p>
    <w:p w14:paraId="6F1E4653" w14:textId="77777777" w:rsidR="00AE44B9" w:rsidRPr="007B090A" w:rsidRDefault="00AE44B9" w:rsidP="00AE44B9">
      <w:pPr>
        <w:pStyle w:val="Odstavecseseznamem"/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777CD463" w14:textId="77777777" w:rsidR="00291D7B" w:rsidRPr="007B090A" w:rsidRDefault="00A06734" w:rsidP="007B090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</w:t>
      </w:r>
      <w:r w:rsidR="008C1859">
        <w:rPr>
          <w:rFonts w:ascii="Arial" w:hAnsi="Arial" w:cs="Arial"/>
          <w:lang w:val="cs-CZ"/>
        </w:rPr>
        <w:t>elitel JSD</w:t>
      </w:r>
      <w:r w:rsidR="00613E7D">
        <w:rPr>
          <w:rFonts w:ascii="Arial" w:hAnsi="Arial" w:cs="Arial"/>
          <w:lang w:val="cs-CZ"/>
        </w:rPr>
        <w:t>H</w:t>
      </w:r>
      <w:r w:rsidR="008C1859">
        <w:rPr>
          <w:rFonts w:ascii="Arial" w:hAnsi="Arial" w:cs="Arial"/>
          <w:lang w:val="cs-CZ"/>
        </w:rPr>
        <w:t xml:space="preserve"> Těšany</w:t>
      </w:r>
      <w:r w:rsidR="00291D7B" w:rsidRPr="007B090A">
        <w:rPr>
          <w:rFonts w:ascii="Arial" w:hAnsi="Arial" w:cs="Arial"/>
          <w:lang w:val="cs-CZ"/>
        </w:rPr>
        <w:t xml:space="preserve"> -</w:t>
      </w:r>
      <w:r w:rsidR="00291D7B" w:rsidRPr="007B090A">
        <w:rPr>
          <w:rFonts w:ascii="Arial" w:hAnsi="Arial" w:cs="Arial"/>
          <w:color w:val="FF0000"/>
          <w:lang w:val="cs-CZ"/>
        </w:rPr>
        <w:t xml:space="preserve"> </w:t>
      </w:r>
      <w:r w:rsidR="00291D7B" w:rsidRPr="007B090A">
        <w:rPr>
          <w:rFonts w:ascii="Arial" w:eastAsia="Times New Roman" w:hAnsi="Arial" w:cs="Arial"/>
          <w:color w:val="000000"/>
          <w:lang w:val="cs-CZ" w:eastAsia="cs-CZ"/>
        </w:rPr>
        <w:t>zabezpečováním pravidelných kontrol dodržování předpisů a plnění povinností obce na úseku požární ochrany vyplývajících z její samostatné působnosti</w:t>
      </w:r>
      <w:r w:rsidR="008C1859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AECCC16" w14:textId="77777777" w:rsidR="002304F7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395E0DAF" w14:textId="77777777" w:rsidR="0050090A" w:rsidRDefault="0050090A" w:rsidP="007B090A">
      <w:pPr>
        <w:spacing w:line="276" w:lineRule="auto"/>
        <w:jc w:val="both"/>
        <w:rPr>
          <w:rFonts w:ascii="Arial" w:hAnsi="Arial" w:cs="Arial"/>
        </w:rPr>
      </w:pPr>
    </w:p>
    <w:p w14:paraId="683FB40F" w14:textId="77777777" w:rsidR="0050090A" w:rsidRDefault="0050090A" w:rsidP="007B090A">
      <w:pPr>
        <w:spacing w:line="276" w:lineRule="auto"/>
        <w:jc w:val="both"/>
        <w:rPr>
          <w:rFonts w:ascii="Arial" w:hAnsi="Arial" w:cs="Arial"/>
        </w:rPr>
      </w:pPr>
    </w:p>
    <w:p w14:paraId="6EEB9A35" w14:textId="77777777" w:rsidR="0050090A" w:rsidRDefault="0050090A" w:rsidP="007B090A">
      <w:pPr>
        <w:spacing w:line="276" w:lineRule="auto"/>
        <w:jc w:val="both"/>
        <w:rPr>
          <w:rFonts w:ascii="Arial" w:hAnsi="Arial" w:cs="Arial"/>
        </w:rPr>
      </w:pPr>
    </w:p>
    <w:p w14:paraId="5F87DFA2" w14:textId="77777777" w:rsidR="0050090A" w:rsidRPr="007B090A" w:rsidRDefault="0050090A" w:rsidP="007B090A">
      <w:pPr>
        <w:spacing w:line="276" w:lineRule="auto"/>
        <w:jc w:val="both"/>
        <w:rPr>
          <w:rFonts w:ascii="Arial" w:hAnsi="Arial" w:cs="Arial"/>
        </w:rPr>
      </w:pPr>
    </w:p>
    <w:p w14:paraId="7A9B37C5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lastRenderedPageBreak/>
        <w:t>Čl. 3</w:t>
      </w:r>
    </w:p>
    <w:p w14:paraId="2FB76C51" w14:textId="77777777" w:rsidR="002304F7" w:rsidRPr="00B17485" w:rsidRDefault="002304F7" w:rsidP="00B17485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Podmínky pož</w:t>
      </w:r>
      <w:r w:rsidR="00AE44B9">
        <w:rPr>
          <w:rFonts w:ascii="Arial" w:hAnsi="Arial" w:cs="Arial"/>
          <w:b/>
          <w:bCs/>
        </w:rPr>
        <w:t>ární bezpečnosti při činnostech a</w:t>
      </w:r>
      <w:r w:rsidRPr="007B090A">
        <w:rPr>
          <w:rFonts w:ascii="Arial" w:hAnsi="Arial" w:cs="Arial"/>
          <w:b/>
          <w:bCs/>
        </w:rPr>
        <w:t xml:space="preserve"> v objektech </w:t>
      </w:r>
      <w:r w:rsidR="00AE44B9">
        <w:rPr>
          <w:rFonts w:ascii="Arial" w:hAnsi="Arial" w:cs="Arial"/>
          <w:b/>
          <w:bCs/>
        </w:rPr>
        <w:t xml:space="preserve">se zvýšeným nebezpečím vzniku požáru </w:t>
      </w:r>
      <w:r w:rsidRPr="007B090A">
        <w:rPr>
          <w:rFonts w:ascii="Arial" w:hAnsi="Arial" w:cs="Arial"/>
          <w:b/>
          <w:bCs/>
        </w:rPr>
        <w:t>nebo v době zvýšeného nebezpečí vzniku požáru se zřetelem na místní podmínky</w:t>
      </w:r>
    </w:p>
    <w:p w14:paraId="2AC31AB2" w14:textId="77777777" w:rsidR="00FA57B3" w:rsidRPr="00AE44B9" w:rsidRDefault="002304F7" w:rsidP="00AE44B9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Za činnosti, při kterých hrozí nebezpečí vzniku požáru se, dle místních podmínek, považuje:</w:t>
      </w:r>
    </w:p>
    <w:p w14:paraId="19E3EC24" w14:textId="77777777" w:rsidR="00FA57B3" w:rsidRPr="007B090A" w:rsidRDefault="00661019" w:rsidP="00AE44B9">
      <w:pPr>
        <w:pStyle w:val="Normlnweb"/>
        <w:spacing w:before="0" w:beforeAutospacing="0" w:after="0" w:afterAutospacing="0" w:line="276" w:lineRule="auto"/>
        <w:ind w:left="1407" w:hanging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44B9">
        <w:rPr>
          <w:rFonts w:ascii="Arial" w:hAnsi="Arial" w:cs="Arial"/>
          <w:sz w:val="22"/>
          <w:szCs w:val="22"/>
        </w:rPr>
        <w:t>)</w:t>
      </w:r>
      <w:r w:rsidR="00AE44B9">
        <w:rPr>
          <w:rFonts w:ascii="Arial" w:hAnsi="Arial" w:cs="Arial"/>
          <w:sz w:val="22"/>
          <w:szCs w:val="22"/>
        </w:rPr>
        <w:tab/>
      </w:r>
      <w:r w:rsidR="00FA57B3" w:rsidRPr="007B090A">
        <w:rPr>
          <w:rFonts w:ascii="Arial" w:hAnsi="Arial" w:cs="Arial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FA57B3" w:rsidRPr="007B090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3102A">
        <w:rPr>
          <w:rFonts w:ascii="Arial" w:hAnsi="Arial" w:cs="Arial"/>
          <w:sz w:val="22"/>
          <w:szCs w:val="22"/>
          <w:vertAlign w:val="superscript"/>
        </w:rPr>
        <w:t>)</w:t>
      </w:r>
      <w:r w:rsidR="00FA57B3" w:rsidRPr="007B090A">
        <w:rPr>
          <w:rFonts w:ascii="Arial" w:hAnsi="Arial" w:cs="Arial"/>
          <w:sz w:val="22"/>
          <w:szCs w:val="22"/>
        </w:rPr>
        <w:t xml:space="preserve"> či obce</w:t>
      </w:r>
      <w:r w:rsidR="00FA57B3" w:rsidRPr="007B090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3102A">
        <w:rPr>
          <w:rFonts w:ascii="Arial" w:hAnsi="Arial" w:cs="Arial"/>
          <w:sz w:val="22"/>
          <w:szCs w:val="22"/>
          <w:vertAlign w:val="superscript"/>
        </w:rPr>
        <w:t>)</w:t>
      </w:r>
      <w:r w:rsidR="00FA57B3" w:rsidRPr="007B090A">
        <w:rPr>
          <w:rFonts w:ascii="Arial" w:hAnsi="Arial" w:cs="Arial"/>
          <w:sz w:val="22"/>
          <w:szCs w:val="22"/>
        </w:rPr>
        <w:t xml:space="preserve"> vydanému k zabezpečení požární ochrany při akcích, kterých se zúčastňuje větší počet osob.</w:t>
      </w:r>
    </w:p>
    <w:p w14:paraId="57E6F3DF" w14:textId="77777777" w:rsidR="00FA57B3" w:rsidRPr="007B090A" w:rsidRDefault="00FA57B3" w:rsidP="007B090A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226A733" w14:textId="77777777" w:rsidR="002304F7" w:rsidRDefault="00FA57B3" w:rsidP="00F1592B">
      <w:pPr>
        <w:spacing w:line="276" w:lineRule="auto"/>
        <w:ind w:left="284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Pořadatel akce je povinen konání akce nahlásit min. </w:t>
      </w:r>
      <w:r w:rsidR="00D161E2" w:rsidRPr="007B090A">
        <w:rPr>
          <w:rFonts w:ascii="Arial" w:hAnsi="Arial" w:cs="Arial"/>
        </w:rPr>
        <w:t>5</w:t>
      </w:r>
      <w:r w:rsidRPr="007B090A">
        <w:rPr>
          <w:rFonts w:ascii="Arial" w:hAnsi="Arial" w:cs="Arial"/>
        </w:rPr>
        <w:t xml:space="preserve"> pracovní</w:t>
      </w:r>
      <w:r w:rsidR="00D161E2" w:rsidRPr="007B090A">
        <w:rPr>
          <w:rFonts w:ascii="Arial" w:hAnsi="Arial" w:cs="Arial"/>
        </w:rPr>
        <w:t>ch</w:t>
      </w:r>
      <w:r w:rsidRPr="007B090A">
        <w:rPr>
          <w:rFonts w:ascii="Arial" w:hAnsi="Arial" w:cs="Arial"/>
        </w:rPr>
        <w:t xml:space="preserve"> dn</w:t>
      </w:r>
      <w:r w:rsidR="00D161E2" w:rsidRPr="007B090A">
        <w:rPr>
          <w:rFonts w:ascii="Arial" w:hAnsi="Arial" w:cs="Arial"/>
        </w:rPr>
        <w:t>ů</w:t>
      </w:r>
      <w:r w:rsidRPr="007B090A">
        <w:rPr>
          <w:rFonts w:ascii="Arial" w:hAnsi="Arial" w:cs="Arial"/>
        </w:rPr>
        <w:t xml:space="preserve"> před jejím započetím na Obecním úřadu Těšany a na operační středisko Hasičského záchranného sboru Jihomoravského kraje. Je-li pořadatelem právnická osoba či fyzická osoba podnikající, je její povinností zřídit preventivní požární hlídku</w:t>
      </w:r>
      <w:r w:rsidR="007B090A">
        <w:rPr>
          <w:rFonts w:ascii="Arial" w:hAnsi="Arial" w:cs="Arial"/>
        </w:rPr>
        <w:t>.</w:t>
      </w:r>
      <w:r w:rsidRPr="007B090A">
        <w:rPr>
          <w:rStyle w:val="Znakapoznpodarou"/>
          <w:rFonts w:ascii="Arial" w:hAnsi="Arial" w:cs="Arial"/>
        </w:rPr>
        <w:footnoteReference w:id="3"/>
      </w:r>
      <w:r w:rsidR="00A3102A">
        <w:rPr>
          <w:rFonts w:ascii="Arial" w:hAnsi="Arial" w:cs="Arial"/>
          <w:vertAlign w:val="superscript"/>
        </w:rPr>
        <w:t>)</w:t>
      </w:r>
      <w:r w:rsidRPr="007B090A">
        <w:rPr>
          <w:rFonts w:ascii="Arial" w:hAnsi="Arial" w:cs="Arial"/>
        </w:rPr>
        <w:t xml:space="preserve"> </w:t>
      </w:r>
    </w:p>
    <w:p w14:paraId="2FE92CAA" w14:textId="77777777" w:rsidR="00FA57B3" w:rsidRPr="007B090A" w:rsidRDefault="00FA57B3" w:rsidP="007B090A">
      <w:pPr>
        <w:pStyle w:val="Odstavecseseznamem"/>
        <w:ind w:left="1440"/>
        <w:jc w:val="both"/>
        <w:rPr>
          <w:rFonts w:ascii="Arial" w:hAnsi="Arial" w:cs="Arial"/>
          <w:lang w:val="cs-CZ"/>
        </w:rPr>
      </w:pPr>
    </w:p>
    <w:p w14:paraId="1F634722" w14:textId="77777777" w:rsidR="008F29E3" w:rsidRPr="00115AFD" w:rsidRDefault="002304F7" w:rsidP="00115AFD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Za objekty se zvýšeným nebezpečím vzniku požáru se, dle místních podmínek, považuje:</w:t>
      </w:r>
    </w:p>
    <w:p w14:paraId="3EACA0DE" w14:textId="77777777" w:rsidR="00FA57B3" w:rsidRPr="00AB1C94" w:rsidRDefault="00115AFD" w:rsidP="00115AF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0F45D0" w:rsidRPr="00AB1C94">
        <w:rPr>
          <w:rFonts w:ascii="Arial" w:hAnsi="Arial" w:cs="Arial"/>
        </w:rPr>
        <w:t xml:space="preserve">areál </w:t>
      </w:r>
      <w:r w:rsidR="002304F7" w:rsidRPr="00AB1C94">
        <w:rPr>
          <w:rFonts w:ascii="Arial" w:hAnsi="Arial" w:cs="Arial"/>
        </w:rPr>
        <w:t>objekt</w:t>
      </w:r>
      <w:r w:rsidR="000F45D0" w:rsidRPr="00AB1C94">
        <w:rPr>
          <w:rFonts w:ascii="Arial" w:hAnsi="Arial" w:cs="Arial"/>
        </w:rPr>
        <w:t>u</w:t>
      </w:r>
      <w:r w:rsidR="002304F7" w:rsidRPr="00AB1C94">
        <w:rPr>
          <w:rFonts w:ascii="Arial" w:hAnsi="Arial" w:cs="Arial"/>
        </w:rPr>
        <w:t xml:space="preserve"> </w:t>
      </w:r>
      <w:r w:rsidR="00F57823" w:rsidRPr="00AB1C94">
        <w:rPr>
          <w:rFonts w:ascii="Arial" w:hAnsi="Arial" w:cs="Arial"/>
        </w:rPr>
        <w:t>spol. ARDO PLUS, s.r.o., na adrese Těšany 368, 664 54 Těšany</w:t>
      </w:r>
    </w:p>
    <w:p w14:paraId="7FA4435B" w14:textId="77777777" w:rsidR="002304F7" w:rsidRDefault="00115AFD" w:rsidP="00613E7D">
      <w:pPr>
        <w:ind w:left="1407" w:hanging="840"/>
        <w:jc w:val="both"/>
        <w:rPr>
          <w:rFonts w:ascii="Arial" w:hAnsi="Arial" w:cs="Arial"/>
        </w:rPr>
      </w:pPr>
      <w:r w:rsidRPr="00AB1C94">
        <w:rPr>
          <w:rFonts w:ascii="Arial" w:hAnsi="Arial" w:cs="Arial"/>
        </w:rPr>
        <w:t>b)</w:t>
      </w:r>
      <w:r w:rsidRPr="00AB1C94">
        <w:rPr>
          <w:rFonts w:ascii="Arial" w:hAnsi="Arial" w:cs="Arial"/>
        </w:rPr>
        <w:tab/>
      </w:r>
      <w:r w:rsidR="002304F7" w:rsidRPr="00AB1C94">
        <w:rPr>
          <w:rFonts w:ascii="Arial" w:hAnsi="Arial" w:cs="Arial"/>
        </w:rPr>
        <w:t xml:space="preserve">areál </w:t>
      </w:r>
      <w:r w:rsidRPr="00AB1C94">
        <w:rPr>
          <w:rFonts w:ascii="Arial" w:hAnsi="Arial" w:cs="Arial"/>
        </w:rPr>
        <w:t>spol.</w:t>
      </w:r>
      <w:r w:rsidR="002304F7" w:rsidRPr="00AB1C94">
        <w:rPr>
          <w:rFonts w:ascii="Arial" w:hAnsi="Arial" w:cs="Arial"/>
        </w:rPr>
        <w:t xml:space="preserve"> </w:t>
      </w:r>
      <w:proofErr w:type="spellStart"/>
      <w:r w:rsidR="00613E7D" w:rsidRPr="00AB1C94">
        <w:rPr>
          <w:rFonts w:ascii="Arial" w:hAnsi="Arial" w:cs="Arial"/>
        </w:rPr>
        <w:t>Hamák</w:t>
      </w:r>
      <w:proofErr w:type="spellEnd"/>
      <w:r w:rsidR="00613E7D" w:rsidRPr="00AB1C94">
        <w:rPr>
          <w:rFonts w:ascii="Arial" w:hAnsi="Arial" w:cs="Arial"/>
        </w:rPr>
        <w:t xml:space="preserve"> </w:t>
      </w:r>
      <w:proofErr w:type="spellStart"/>
      <w:r w:rsidR="00613E7D" w:rsidRPr="00AB1C94">
        <w:rPr>
          <w:rFonts w:ascii="Arial" w:hAnsi="Arial" w:cs="Arial"/>
        </w:rPr>
        <w:t>moving</w:t>
      </w:r>
      <w:proofErr w:type="spellEnd"/>
      <w:r w:rsidR="00613E7D" w:rsidRPr="00AB1C94">
        <w:rPr>
          <w:rFonts w:ascii="Arial" w:hAnsi="Arial" w:cs="Arial"/>
        </w:rPr>
        <w:t xml:space="preserve"> s.r.o</w:t>
      </w:r>
      <w:r w:rsidRPr="00AB1C94">
        <w:rPr>
          <w:rFonts w:ascii="Arial" w:hAnsi="Arial" w:cs="Arial"/>
        </w:rPr>
        <w:t>. na adrese</w:t>
      </w:r>
      <w:r w:rsidR="00613E7D" w:rsidRPr="00AB1C94">
        <w:rPr>
          <w:rFonts w:ascii="Arial" w:hAnsi="Arial" w:cs="Arial"/>
        </w:rPr>
        <w:t xml:space="preserve"> Těšany 293, 669 02 Těšany</w:t>
      </w:r>
      <w:r w:rsidRPr="00AB1C94">
        <w:rPr>
          <w:rFonts w:ascii="Arial" w:hAnsi="Arial" w:cs="Arial"/>
        </w:rPr>
        <w:t>;</w:t>
      </w:r>
      <w:r w:rsidR="002304F7" w:rsidRPr="00AB1C94">
        <w:rPr>
          <w:rFonts w:ascii="Arial" w:hAnsi="Arial" w:cs="Arial"/>
        </w:rPr>
        <w:t xml:space="preserve"> objekty </w:t>
      </w:r>
      <w:r w:rsidRPr="00AB1C94">
        <w:rPr>
          <w:rFonts w:ascii="Arial" w:hAnsi="Arial" w:cs="Arial"/>
        </w:rPr>
        <w:t xml:space="preserve">spol. </w:t>
      </w:r>
      <w:r w:rsidR="002304F7" w:rsidRPr="00AB1C94">
        <w:rPr>
          <w:rFonts w:ascii="Arial" w:hAnsi="Arial" w:cs="Arial"/>
        </w:rPr>
        <w:t>Agro Monet a. s.</w:t>
      </w:r>
      <w:r w:rsidRPr="00AB1C94">
        <w:rPr>
          <w:rFonts w:ascii="Arial" w:hAnsi="Arial" w:cs="Arial"/>
        </w:rPr>
        <w:t xml:space="preserve"> </w:t>
      </w:r>
      <w:r w:rsidR="0070764F" w:rsidRPr="00AB1C94">
        <w:rPr>
          <w:rFonts w:ascii="Arial" w:hAnsi="Arial" w:cs="Arial"/>
        </w:rPr>
        <w:t xml:space="preserve">na adrese </w:t>
      </w:r>
      <w:r w:rsidR="00613E7D" w:rsidRPr="00AB1C94">
        <w:rPr>
          <w:rFonts w:ascii="Arial" w:hAnsi="Arial" w:cs="Arial"/>
        </w:rPr>
        <w:t>Těšany 446, 664 54 Těšany</w:t>
      </w:r>
      <w:r w:rsidR="0070764F" w:rsidRPr="00AB1C94">
        <w:rPr>
          <w:rFonts w:ascii="Arial" w:hAnsi="Arial" w:cs="Arial"/>
        </w:rPr>
        <w:t xml:space="preserve"> </w:t>
      </w:r>
      <w:r w:rsidRPr="00AB1C94">
        <w:rPr>
          <w:rFonts w:ascii="Arial" w:hAnsi="Arial" w:cs="Arial"/>
        </w:rPr>
        <w:t xml:space="preserve">a spol. </w:t>
      </w:r>
      <w:r w:rsidR="00613E7D" w:rsidRPr="00AB1C94">
        <w:rPr>
          <w:rFonts w:ascii="Arial" w:hAnsi="Arial" w:cs="Arial"/>
        </w:rPr>
        <w:t xml:space="preserve">D. M. F. a.s. </w:t>
      </w:r>
      <w:r w:rsidRPr="00AB1C94">
        <w:rPr>
          <w:rFonts w:ascii="Arial" w:hAnsi="Arial" w:cs="Arial"/>
        </w:rPr>
        <w:t xml:space="preserve">na adrese </w:t>
      </w:r>
      <w:r w:rsidR="00613E7D" w:rsidRPr="00AB1C94">
        <w:rPr>
          <w:rFonts w:ascii="Arial" w:hAnsi="Arial" w:cs="Arial"/>
        </w:rPr>
        <w:t>Těšany 28, 664 54 Těšany</w:t>
      </w:r>
      <w:r w:rsidR="00D52C93">
        <w:rPr>
          <w:rFonts w:ascii="Arial" w:hAnsi="Arial" w:cs="Arial"/>
        </w:rPr>
        <w:t>.</w:t>
      </w:r>
    </w:p>
    <w:p w14:paraId="5BB8EAAD" w14:textId="77777777" w:rsidR="00116CA1" w:rsidRPr="00B4108F" w:rsidRDefault="00116CA1" w:rsidP="00B4108F">
      <w:pPr>
        <w:jc w:val="both"/>
        <w:rPr>
          <w:rFonts w:ascii="Arial" w:hAnsi="Arial" w:cs="Arial"/>
        </w:rPr>
      </w:pPr>
    </w:p>
    <w:p w14:paraId="600FC8FC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4</w:t>
      </w:r>
    </w:p>
    <w:p w14:paraId="589E5917" w14:textId="77777777" w:rsidR="002304F7" w:rsidRPr="00116CA1" w:rsidRDefault="002304F7" w:rsidP="00116CA1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Způsob nepřetržitého zabezpečení požární ochrany</w:t>
      </w:r>
      <w:r w:rsidR="00FA57B3" w:rsidRPr="007B090A">
        <w:rPr>
          <w:rFonts w:ascii="Arial" w:hAnsi="Arial" w:cs="Arial"/>
          <w:b/>
          <w:bCs/>
        </w:rPr>
        <w:t xml:space="preserve"> v obci</w:t>
      </w:r>
    </w:p>
    <w:p w14:paraId="4DCCB6A0" w14:textId="77777777" w:rsidR="00FA57B3" w:rsidRPr="007B090A" w:rsidRDefault="002304F7" w:rsidP="007B090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Přijetí ohlášení o požáru, živelní pohromy či jiné mimořádné události v katastru obce je zabezpečeno systémem ohlašoven požáru uvedených v čl. 7</w:t>
      </w:r>
      <w:r w:rsidR="00964B71">
        <w:rPr>
          <w:rFonts w:ascii="Arial" w:hAnsi="Arial" w:cs="Arial"/>
          <w:lang w:val="cs-CZ"/>
        </w:rPr>
        <w:t xml:space="preserve"> vyhlášky</w:t>
      </w:r>
      <w:r w:rsidRPr="007B090A">
        <w:rPr>
          <w:rFonts w:ascii="Arial" w:hAnsi="Arial" w:cs="Arial"/>
          <w:lang w:val="cs-CZ"/>
        </w:rPr>
        <w:t>.</w:t>
      </w:r>
    </w:p>
    <w:p w14:paraId="4186E7D9" w14:textId="77777777" w:rsidR="008F29E3" w:rsidRPr="007B090A" w:rsidRDefault="008F29E3" w:rsidP="007B090A">
      <w:pPr>
        <w:pStyle w:val="Odstavecseseznamem"/>
        <w:ind w:left="284"/>
        <w:jc w:val="both"/>
        <w:rPr>
          <w:rFonts w:ascii="Arial" w:hAnsi="Arial" w:cs="Arial"/>
          <w:lang w:val="cs-CZ"/>
        </w:rPr>
      </w:pPr>
    </w:p>
    <w:p w14:paraId="6F7953DC" w14:textId="77777777" w:rsidR="002304F7" w:rsidRPr="007B090A" w:rsidRDefault="002304F7" w:rsidP="007B090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 xml:space="preserve">Ochrana životů, zdraví a majetku občanů před požáry, živelními pohromami a jinými mimořádnými událostmi v katastru obce je zabezpečena jednotkami požární ochrany uvedenými v čl. </w:t>
      </w:r>
      <w:r w:rsidR="00FA57B3" w:rsidRPr="007B090A">
        <w:rPr>
          <w:rFonts w:ascii="Arial" w:hAnsi="Arial" w:cs="Arial"/>
          <w:lang w:val="cs-CZ"/>
        </w:rPr>
        <w:t>5 a v příloze č. 1 této vyhlášky</w:t>
      </w:r>
      <w:r w:rsidRPr="007B090A">
        <w:rPr>
          <w:rFonts w:ascii="Arial" w:hAnsi="Arial" w:cs="Arial"/>
          <w:lang w:val="cs-CZ"/>
        </w:rPr>
        <w:t>.</w:t>
      </w:r>
    </w:p>
    <w:p w14:paraId="1C930B92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502FA233" w14:textId="77777777" w:rsidR="002304F7" w:rsidRPr="007B090A" w:rsidRDefault="002304F7" w:rsidP="003336DB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5</w:t>
      </w:r>
    </w:p>
    <w:p w14:paraId="4E6E6747" w14:textId="77777777" w:rsidR="003336DB" w:rsidRPr="003336DB" w:rsidRDefault="00A01525" w:rsidP="003336DB">
      <w:pPr>
        <w:pStyle w:val="Nadpis4"/>
        <w:spacing w:before="120" w:after="120" w:line="276" w:lineRule="auto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7B090A">
        <w:rPr>
          <w:rFonts w:ascii="Arial" w:hAnsi="Arial" w:cs="Arial"/>
          <w:b/>
          <w:bCs/>
          <w:i w:val="0"/>
          <w:iCs w:val="0"/>
          <w:color w:val="auto"/>
        </w:rPr>
        <w:t>Kategorie jednotky sboru dobrovolných hasičů obce, její početní stav a vybavení</w:t>
      </w:r>
    </w:p>
    <w:p w14:paraId="7C7CE615" w14:textId="77777777" w:rsidR="008F29E3" w:rsidRPr="007B090A" w:rsidRDefault="00A01525" w:rsidP="003336DB">
      <w:pPr>
        <w:pStyle w:val="Normln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6601644"/>
      <w:r w:rsidRPr="007B090A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Členové JSDH obce se při vyhlášení požárního poplachu dostaví ve stanoveném </w:t>
      </w:r>
      <w:r w:rsidRPr="007B090A">
        <w:rPr>
          <w:rFonts w:ascii="Arial" w:hAnsi="Arial" w:cs="Arial"/>
          <w:sz w:val="22"/>
          <w:szCs w:val="22"/>
        </w:rPr>
        <w:lastRenderedPageBreak/>
        <w:t>čase do hasičské stanice JSDH obce na adrese</w:t>
      </w:r>
      <w:r w:rsidR="00D161E2" w:rsidRPr="007B090A">
        <w:rPr>
          <w:rFonts w:ascii="Arial" w:hAnsi="Arial" w:cs="Arial"/>
          <w:sz w:val="22"/>
          <w:szCs w:val="22"/>
        </w:rPr>
        <w:t xml:space="preserve"> Těšany 452, 664 52 Těšany</w:t>
      </w:r>
      <w:r w:rsidRPr="007B090A">
        <w:rPr>
          <w:rFonts w:ascii="Arial" w:hAnsi="Arial" w:cs="Arial"/>
          <w:sz w:val="22"/>
          <w:szCs w:val="22"/>
        </w:rPr>
        <w:t>, anebo na jiné místo, stanovené velitelem JSDH</w:t>
      </w:r>
      <w:r w:rsidR="002C780D">
        <w:rPr>
          <w:rFonts w:ascii="Arial" w:hAnsi="Arial" w:cs="Arial"/>
          <w:sz w:val="22"/>
          <w:szCs w:val="22"/>
        </w:rPr>
        <w:t xml:space="preserve"> Těšany</w:t>
      </w:r>
      <w:r w:rsidRPr="007B090A">
        <w:rPr>
          <w:rFonts w:ascii="Arial" w:hAnsi="Arial" w:cs="Arial"/>
          <w:sz w:val="22"/>
          <w:szCs w:val="22"/>
        </w:rPr>
        <w:t>.</w:t>
      </w:r>
    </w:p>
    <w:bookmarkEnd w:id="0"/>
    <w:p w14:paraId="5E93A4EB" w14:textId="77777777" w:rsidR="0042401B" w:rsidRPr="007B090A" w:rsidRDefault="0042401B" w:rsidP="007B090A">
      <w:pPr>
        <w:spacing w:line="276" w:lineRule="auto"/>
        <w:jc w:val="both"/>
        <w:rPr>
          <w:rFonts w:ascii="Arial" w:hAnsi="Arial" w:cs="Arial"/>
        </w:rPr>
      </w:pPr>
    </w:p>
    <w:p w14:paraId="612ABDC9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6</w:t>
      </w:r>
    </w:p>
    <w:p w14:paraId="3FBFAFDF" w14:textId="77777777" w:rsidR="002304F7" w:rsidRPr="003336DB" w:rsidRDefault="002304F7" w:rsidP="003336DB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14:paraId="37CACE69" w14:textId="77777777" w:rsidR="0042401B" w:rsidRPr="007B090A" w:rsidRDefault="0042401B" w:rsidP="007B090A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0A0CAD" w:rsidRPr="007B090A">
        <w:rPr>
          <w:rFonts w:ascii="Arial" w:hAnsi="Arial" w:cs="Arial"/>
          <w:sz w:val="22"/>
          <w:szCs w:val="22"/>
        </w:rPr>
        <w:t>.</w:t>
      </w:r>
      <w:r w:rsidRPr="007B090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3102A">
        <w:rPr>
          <w:rFonts w:ascii="Arial" w:hAnsi="Arial" w:cs="Arial"/>
          <w:sz w:val="22"/>
          <w:szCs w:val="22"/>
          <w:vertAlign w:val="superscript"/>
        </w:rPr>
        <w:t>)</w:t>
      </w:r>
      <w:r w:rsidRPr="007B090A">
        <w:rPr>
          <w:rFonts w:ascii="Arial" w:hAnsi="Arial" w:cs="Arial"/>
          <w:sz w:val="22"/>
          <w:szCs w:val="22"/>
        </w:rPr>
        <w:t xml:space="preserve"> </w:t>
      </w:r>
    </w:p>
    <w:p w14:paraId="7A5D6829" w14:textId="77777777" w:rsidR="00BA7352" w:rsidRPr="007B090A" w:rsidRDefault="00BA7352" w:rsidP="007B090A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C71DAD0" w14:textId="77777777" w:rsidR="000A0CAD" w:rsidRPr="007B090A" w:rsidRDefault="000A0CAD" w:rsidP="007B090A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Pr="007B090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A3102A">
        <w:rPr>
          <w:rFonts w:ascii="Arial" w:hAnsi="Arial" w:cs="Arial"/>
          <w:sz w:val="22"/>
          <w:szCs w:val="22"/>
          <w:vertAlign w:val="superscript"/>
        </w:rPr>
        <w:t>)</w:t>
      </w:r>
    </w:p>
    <w:p w14:paraId="66E44962" w14:textId="77777777" w:rsidR="008F29E3" w:rsidRPr="007B090A" w:rsidRDefault="008F29E3" w:rsidP="007B090A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EE01D20" w14:textId="77777777" w:rsidR="000A0CAD" w:rsidRPr="007B090A" w:rsidRDefault="000A0CAD" w:rsidP="007B090A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 xml:space="preserve">Nad rámec nařízení kraje obec stanovila zdroje vody pro hašení požárů. Přehled zdrojů vody je uveden v příloze č. 3 vyhlášky. Zdroje vody pro hašení požárů, jakož i čerpací stanoviště pro požární techniku a vhodné směry příjezdu ke zdrojům vody jsou vyznačeny v plánku v příloze č. 3 vyhlášky, který se v jednom vyhotovení předává jednotce požární ochrany uvedené v čl. 5 </w:t>
      </w:r>
      <w:r w:rsidR="006E69EC">
        <w:rPr>
          <w:rFonts w:ascii="Arial" w:hAnsi="Arial" w:cs="Arial"/>
          <w:sz w:val="22"/>
          <w:szCs w:val="22"/>
        </w:rPr>
        <w:t xml:space="preserve">vyhlášky </w:t>
      </w:r>
      <w:r w:rsidRPr="007B090A">
        <w:rPr>
          <w:rFonts w:ascii="Arial" w:hAnsi="Arial" w:cs="Arial"/>
          <w:sz w:val="22"/>
          <w:szCs w:val="22"/>
        </w:rPr>
        <w:t>a jednotce Hasičského záchranného sboru Jihomoravského kraje.</w:t>
      </w:r>
    </w:p>
    <w:p w14:paraId="56CA3D60" w14:textId="77777777" w:rsidR="008F29E3" w:rsidRPr="007B090A" w:rsidRDefault="008F29E3" w:rsidP="007B090A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7A1632B" w14:textId="77777777" w:rsidR="008F29E3" w:rsidRPr="006E69EC" w:rsidRDefault="000A0CAD" w:rsidP="006E69EC">
      <w:pPr>
        <w:pStyle w:val="Normln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Vlastníci nebo uživatelé zdrojů vody, které stanovila obec (čl. 6 odst. 3</w:t>
      </w:r>
      <w:r w:rsidR="006E69EC">
        <w:rPr>
          <w:rFonts w:ascii="Arial" w:hAnsi="Arial" w:cs="Arial"/>
          <w:sz w:val="22"/>
          <w:szCs w:val="22"/>
        </w:rPr>
        <w:t xml:space="preserve"> vyhlášky</w:t>
      </w:r>
      <w:r w:rsidRPr="007B090A">
        <w:rPr>
          <w:rFonts w:ascii="Arial" w:hAnsi="Arial" w:cs="Arial"/>
          <w:sz w:val="22"/>
          <w:szCs w:val="22"/>
        </w:rPr>
        <w:t>), jsou povinni</w:t>
      </w:r>
      <w:r w:rsidRPr="006E69EC">
        <w:rPr>
          <w:rFonts w:ascii="Arial" w:hAnsi="Arial" w:cs="Arial"/>
        </w:rPr>
        <w:t>:</w:t>
      </w:r>
    </w:p>
    <w:p w14:paraId="7566338C" w14:textId="77777777" w:rsidR="008F29E3" w:rsidRPr="007B090A" w:rsidRDefault="008F29E3" w:rsidP="007B09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6CD47446" w14:textId="77777777" w:rsidR="000A0CAD" w:rsidRDefault="006E69EC" w:rsidP="006E69EC">
      <w:pPr>
        <w:autoSpaceDE w:val="0"/>
        <w:autoSpaceDN w:val="0"/>
        <w:adjustRightInd w:val="0"/>
        <w:spacing w:after="0" w:line="276" w:lineRule="auto"/>
        <w:ind w:left="1407" w:hanging="84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a)</w:t>
      </w:r>
      <w:r>
        <w:rPr>
          <w:rFonts w:ascii="Arial" w:hAnsi="Arial" w:cs="Arial"/>
          <w:kern w:val="0"/>
        </w:rPr>
        <w:tab/>
      </w:r>
      <w:r w:rsidRPr="007B090A">
        <w:rPr>
          <w:rFonts w:ascii="Arial" w:hAnsi="Arial" w:cs="Arial"/>
          <w:kern w:val="0"/>
        </w:rPr>
        <w:t xml:space="preserve">oznámit obci </w:t>
      </w:r>
      <w:r w:rsidR="000A0CAD" w:rsidRPr="007B090A">
        <w:rPr>
          <w:rFonts w:ascii="Arial" w:hAnsi="Arial" w:cs="Arial"/>
          <w:kern w:val="0"/>
        </w:rPr>
        <w:t>nejméně 30 dní před plánovaným termínem provádění prací na vodním zdroji,</w:t>
      </w:r>
      <w:r>
        <w:rPr>
          <w:rFonts w:ascii="Arial" w:hAnsi="Arial" w:cs="Arial"/>
          <w:kern w:val="0"/>
        </w:rPr>
        <w:t xml:space="preserve"> </w:t>
      </w:r>
      <w:r w:rsidR="000A0CAD" w:rsidRPr="007B090A">
        <w:rPr>
          <w:rFonts w:ascii="Arial" w:hAnsi="Arial" w:cs="Arial"/>
          <w:kern w:val="0"/>
        </w:rPr>
        <w:t>které mohou dočasně omezit jeho využitelnost pro čerpání vody k</w:t>
      </w:r>
      <w:r>
        <w:rPr>
          <w:rFonts w:ascii="Arial" w:hAnsi="Arial" w:cs="Arial"/>
          <w:kern w:val="0"/>
        </w:rPr>
        <w:t> </w:t>
      </w:r>
      <w:r w:rsidR="000A0CAD" w:rsidRPr="007B090A">
        <w:rPr>
          <w:rFonts w:ascii="Arial" w:hAnsi="Arial" w:cs="Arial"/>
          <w:kern w:val="0"/>
        </w:rPr>
        <w:t>hašení</w:t>
      </w:r>
      <w:r>
        <w:rPr>
          <w:rFonts w:ascii="Arial" w:hAnsi="Arial" w:cs="Arial"/>
          <w:kern w:val="0"/>
        </w:rPr>
        <w:t xml:space="preserve"> </w:t>
      </w:r>
      <w:r w:rsidR="000A0CAD" w:rsidRPr="007B090A">
        <w:rPr>
          <w:rFonts w:ascii="Arial" w:hAnsi="Arial" w:cs="Arial"/>
          <w:kern w:val="0"/>
        </w:rPr>
        <w:t>požárů, a dále předpokládanou dobu těchto prací,</w:t>
      </w:r>
    </w:p>
    <w:p w14:paraId="2D7D895B" w14:textId="77777777" w:rsidR="006E69EC" w:rsidRPr="007B090A" w:rsidRDefault="006E69EC" w:rsidP="006E69EC">
      <w:pPr>
        <w:autoSpaceDE w:val="0"/>
        <w:autoSpaceDN w:val="0"/>
        <w:adjustRightInd w:val="0"/>
        <w:spacing w:after="0" w:line="276" w:lineRule="auto"/>
        <w:ind w:left="705" w:hanging="705"/>
        <w:jc w:val="both"/>
        <w:rPr>
          <w:rFonts w:ascii="Arial" w:hAnsi="Arial" w:cs="Arial"/>
          <w:kern w:val="0"/>
        </w:rPr>
      </w:pPr>
    </w:p>
    <w:p w14:paraId="440B3F80" w14:textId="77777777" w:rsidR="000A0CAD" w:rsidRDefault="006E69EC" w:rsidP="006E69EC">
      <w:pPr>
        <w:autoSpaceDE w:val="0"/>
        <w:autoSpaceDN w:val="0"/>
        <w:adjustRightInd w:val="0"/>
        <w:spacing w:after="0" w:line="276" w:lineRule="auto"/>
        <w:ind w:left="1407" w:hanging="84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b)</w:t>
      </w:r>
      <w:r>
        <w:rPr>
          <w:rFonts w:ascii="Arial" w:hAnsi="Arial" w:cs="Arial"/>
          <w:kern w:val="0"/>
        </w:rPr>
        <w:tab/>
      </w:r>
      <w:r w:rsidRPr="007B090A">
        <w:rPr>
          <w:rFonts w:ascii="Arial" w:hAnsi="Arial" w:cs="Arial"/>
          <w:kern w:val="0"/>
        </w:rPr>
        <w:t xml:space="preserve">oznámit obci </w:t>
      </w:r>
      <w:r w:rsidR="000A0CAD" w:rsidRPr="007B090A">
        <w:rPr>
          <w:rFonts w:ascii="Arial" w:hAnsi="Arial" w:cs="Arial"/>
          <w:kern w:val="0"/>
        </w:rPr>
        <w:t>neprodleně vznik mimořádné události na vodním zdroji, která by znemožnila jeho využití k</w:t>
      </w:r>
      <w:r>
        <w:rPr>
          <w:rFonts w:ascii="Arial" w:hAnsi="Arial" w:cs="Arial"/>
          <w:kern w:val="0"/>
        </w:rPr>
        <w:t xml:space="preserve"> čerpání vody pro hašení požárů,</w:t>
      </w:r>
    </w:p>
    <w:p w14:paraId="7E8FEA5D" w14:textId="77777777" w:rsidR="006E69EC" w:rsidRDefault="006E69EC" w:rsidP="006E69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</w:p>
    <w:p w14:paraId="721EDBF5" w14:textId="77777777" w:rsidR="006E69EC" w:rsidRPr="007B090A" w:rsidRDefault="006E69EC" w:rsidP="006E69EC">
      <w:pPr>
        <w:autoSpaceDE w:val="0"/>
        <w:autoSpaceDN w:val="0"/>
        <w:adjustRightInd w:val="0"/>
        <w:spacing w:after="0" w:line="276" w:lineRule="auto"/>
        <w:ind w:left="1407" w:hanging="84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c)</w:t>
      </w:r>
      <w:r>
        <w:rPr>
          <w:rFonts w:ascii="Arial" w:hAnsi="Arial" w:cs="Arial"/>
          <w:kern w:val="0"/>
        </w:rPr>
        <w:tab/>
      </w:r>
      <w:r w:rsidRPr="006E69EC">
        <w:rPr>
          <w:rFonts w:ascii="Arial" w:hAnsi="Arial" w:cs="Arial"/>
          <w:kern w:val="0"/>
        </w:rPr>
        <w:t>Vlastník pozemku/příjezdové komunikace ke zdr</w:t>
      </w:r>
      <w:r>
        <w:rPr>
          <w:rFonts w:ascii="Arial" w:hAnsi="Arial" w:cs="Arial"/>
          <w:kern w:val="0"/>
        </w:rPr>
        <w:t>ojům vody pro hašení požárů je povinen</w:t>
      </w:r>
      <w:r w:rsidRPr="006E69EC">
        <w:rPr>
          <w:rFonts w:ascii="Arial" w:hAnsi="Arial" w:cs="Arial"/>
          <w:kern w:val="0"/>
        </w:rPr>
        <w:t xml:space="preserve"> zajistit volný příjezd pro mobilní požární techniku. Vlastník převede prokazatelně tuto povinnost na další osobu (správce, nájemce, uživatele), nevykonává-li svá práva vůči pozemku nebo komunikaci sám.</w:t>
      </w:r>
    </w:p>
    <w:p w14:paraId="24E92EAE" w14:textId="77777777" w:rsidR="007B090A" w:rsidRPr="007B090A" w:rsidRDefault="007B090A" w:rsidP="007B090A">
      <w:pPr>
        <w:spacing w:line="276" w:lineRule="auto"/>
        <w:jc w:val="both"/>
        <w:rPr>
          <w:rFonts w:ascii="Arial" w:hAnsi="Arial" w:cs="Arial"/>
        </w:rPr>
      </w:pPr>
    </w:p>
    <w:p w14:paraId="20B0999C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7</w:t>
      </w:r>
    </w:p>
    <w:p w14:paraId="3201CBB1" w14:textId="77777777" w:rsidR="003336DB" w:rsidRPr="00C30F86" w:rsidRDefault="002304F7" w:rsidP="003336DB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Seznam ohlašoven požárů a dalších míst, odkud lze hlásit požár a způsob jejich označení</w:t>
      </w:r>
    </w:p>
    <w:p w14:paraId="09F00CDC" w14:textId="77777777" w:rsidR="00A05275" w:rsidRDefault="0042401B" w:rsidP="00CB5C1C">
      <w:pPr>
        <w:pStyle w:val="Normln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A05275">
        <w:rPr>
          <w:rFonts w:ascii="Arial" w:hAnsi="Arial" w:cs="Arial"/>
          <w:sz w:val="22"/>
          <w:szCs w:val="22"/>
        </w:rPr>
        <w:t>:</w:t>
      </w:r>
    </w:p>
    <w:p w14:paraId="592A194E" w14:textId="77777777" w:rsidR="00C30F86" w:rsidRDefault="00C30F86" w:rsidP="00C30F8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19A6D1" w14:textId="77777777" w:rsidR="00C30F86" w:rsidRPr="00CB5C1C" w:rsidRDefault="00C30F86" w:rsidP="00C30F86">
      <w:pPr>
        <w:pStyle w:val="Normlnweb"/>
        <w:spacing w:before="0" w:beforeAutospacing="0" w:after="0" w:afterAutospacing="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CB5C1C">
        <w:rPr>
          <w:rFonts w:ascii="Arial" w:hAnsi="Arial" w:cs="Arial"/>
          <w:sz w:val="22"/>
          <w:szCs w:val="22"/>
        </w:rPr>
        <w:t>a)</w:t>
      </w:r>
      <w:r w:rsidRPr="00CB5C1C">
        <w:rPr>
          <w:rFonts w:ascii="Arial" w:hAnsi="Arial" w:cs="Arial"/>
          <w:sz w:val="22"/>
          <w:szCs w:val="22"/>
        </w:rPr>
        <w:tab/>
      </w:r>
      <w:r w:rsidR="00A05275" w:rsidRPr="00CB5C1C">
        <w:rPr>
          <w:rFonts w:ascii="Arial" w:hAnsi="Arial" w:cs="Arial"/>
          <w:sz w:val="22"/>
          <w:szCs w:val="22"/>
        </w:rPr>
        <w:t xml:space="preserve">Obecní úřad Těšany </w:t>
      </w:r>
      <w:r w:rsidRPr="00CB5C1C">
        <w:rPr>
          <w:rFonts w:ascii="Arial" w:hAnsi="Arial" w:cs="Arial"/>
          <w:sz w:val="22"/>
          <w:szCs w:val="22"/>
        </w:rPr>
        <w:t xml:space="preserve">č.p. </w:t>
      </w:r>
      <w:r w:rsidR="00A05275" w:rsidRPr="00CB5C1C">
        <w:rPr>
          <w:rFonts w:ascii="Arial" w:hAnsi="Arial" w:cs="Arial"/>
          <w:sz w:val="22"/>
          <w:szCs w:val="22"/>
        </w:rPr>
        <w:t>141,</w:t>
      </w:r>
      <w:r w:rsidRPr="00CB5C1C">
        <w:rPr>
          <w:rFonts w:ascii="Arial" w:hAnsi="Arial" w:cs="Arial"/>
          <w:sz w:val="22"/>
          <w:szCs w:val="22"/>
        </w:rPr>
        <w:t xml:space="preserve"> 664 54 Těšany, tel:</w:t>
      </w:r>
      <w:r w:rsidR="00A05275" w:rsidRPr="00CB5C1C">
        <w:rPr>
          <w:rFonts w:ascii="Arial" w:hAnsi="Arial" w:cs="Arial"/>
          <w:sz w:val="22"/>
          <w:szCs w:val="22"/>
        </w:rPr>
        <w:t xml:space="preserve"> 544 248 234, </w:t>
      </w:r>
    </w:p>
    <w:p w14:paraId="562185D4" w14:textId="77777777" w:rsidR="00C30F86" w:rsidRPr="00CB5C1C" w:rsidRDefault="00C30F86" w:rsidP="00C30F86">
      <w:pPr>
        <w:pStyle w:val="Normlnweb"/>
        <w:spacing w:before="0" w:beforeAutospacing="0" w:after="0" w:afterAutospacing="0" w:line="276" w:lineRule="auto"/>
        <w:ind w:left="1418" w:hanging="851"/>
        <w:jc w:val="both"/>
        <w:rPr>
          <w:rFonts w:ascii="Arial" w:hAnsi="Arial" w:cs="Arial"/>
          <w:sz w:val="22"/>
          <w:szCs w:val="22"/>
        </w:rPr>
      </w:pPr>
    </w:p>
    <w:p w14:paraId="5F17F10D" w14:textId="77777777" w:rsidR="00A05275" w:rsidRDefault="00C30F86" w:rsidP="00C30F86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B5C1C">
        <w:rPr>
          <w:rFonts w:ascii="Arial" w:hAnsi="Arial" w:cs="Arial"/>
          <w:sz w:val="22"/>
          <w:szCs w:val="22"/>
        </w:rPr>
        <w:t>b)</w:t>
      </w:r>
      <w:r w:rsidRPr="00CB5C1C">
        <w:rPr>
          <w:rFonts w:ascii="Arial" w:hAnsi="Arial" w:cs="Arial"/>
          <w:sz w:val="22"/>
          <w:szCs w:val="22"/>
        </w:rPr>
        <w:tab/>
      </w:r>
      <w:r w:rsidR="00613E7D" w:rsidRPr="00CB5C1C">
        <w:rPr>
          <w:rFonts w:ascii="Arial" w:hAnsi="Arial" w:cs="Arial"/>
          <w:sz w:val="22"/>
          <w:szCs w:val="22"/>
        </w:rPr>
        <w:t xml:space="preserve">velitel JSDH – Petr </w:t>
      </w:r>
      <w:proofErr w:type="spellStart"/>
      <w:r w:rsidR="00613E7D" w:rsidRPr="006B5258">
        <w:rPr>
          <w:rFonts w:ascii="Arial" w:hAnsi="Arial" w:cs="Arial"/>
          <w:sz w:val="22"/>
          <w:szCs w:val="22"/>
        </w:rPr>
        <w:t>Š</w:t>
      </w:r>
      <w:r w:rsidR="006B5258">
        <w:rPr>
          <w:rFonts w:ascii="Arial" w:hAnsi="Arial" w:cs="Arial"/>
          <w:sz w:val="22"/>
          <w:szCs w:val="22"/>
        </w:rPr>
        <w:t>telcl</w:t>
      </w:r>
      <w:proofErr w:type="spellEnd"/>
      <w:r w:rsidR="00613E7D" w:rsidRPr="00CB5C1C">
        <w:rPr>
          <w:rFonts w:ascii="Arial" w:hAnsi="Arial" w:cs="Arial"/>
          <w:sz w:val="22"/>
          <w:szCs w:val="22"/>
        </w:rPr>
        <w:t>, tel</w:t>
      </w:r>
      <w:r w:rsidR="00CB5C1C" w:rsidRPr="00CB5C1C">
        <w:rPr>
          <w:rFonts w:ascii="Arial" w:hAnsi="Arial" w:cs="Arial"/>
          <w:sz w:val="22"/>
          <w:szCs w:val="22"/>
        </w:rPr>
        <w:t>:</w:t>
      </w:r>
      <w:r w:rsidR="00613E7D" w:rsidRPr="00CB5C1C">
        <w:rPr>
          <w:rFonts w:ascii="Arial" w:hAnsi="Arial" w:cs="Arial"/>
          <w:sz w:val="22"/>
          <w:szCs w:val="22"/>
        </w:rPr>
        <w:t xml:space="preserve"> 607 075 540</w:t>
      </w:r>
    </w:p>
    <w:p w14:paraId="3487742A" w14:textId="77777777" w:rsidR="00A05275" w:rsidRDefault="00A05275" w:rsidP="00C30F86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B802D13" w14:textId="77777777" w:rsidR="0042401B" w:rsidRPr="007B090A" w:rsidRDefault="00CB5C1C" w:rsidP="00A3102A">
      <w:pPr>
        <w:pStyle w:val="Normlnweb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B5C1C">
        <w:rPr>
          <w:rFonts w:ascii="Arial" w:hAnsi="Arial" w:cs="Arial"/>
          <w:sz w:val="22"/>
          <w:szCs w:val="22"/>
        </w:rPr>
        <w:t>Požár lze také hlásit na telefonním čísle HZS te</w:t>
      </w:r>
      <w:r>
        <w:rPr>
          <w:rFonts w:ascii="Arial" w:hAnsi="Arial" w:cs="Arial"/>
          <w:sz w:val="22"/>
          <w:szCs w:val="22"/>
        </w:rPr>
        <w:t>l:</w:t>
      </w:r>
      <w:r w:rsidRPr="00CB5C1C">
        <w:rPr>
          <w:rFonts w:ascii="Arial" w:hAnsi="Arial" w:cs="Arial"/>
          <w:sz w:val="22"/>
          <w:szCs w:val="22"/>
        </w:rPr>
        <w:t xml:space="preserve"> 150, popř. na tísňovou linku tel</w:t>
      </w:r>
      <w:r>
        <w:rPr>
          <w:rFonts w:ascii="Arial" w:hAnsi="Arial" w:cs="Arial"/>
          <w:sz w:val="22"/>
          <w:szCs w:val="22"/>
        </w:rPr>
        <w:t>:</w:t>
      </w:r>
      <w:r w:rsidRPr="00CB5C1C">
        <w:rPr>
          <w:rFonts w:ascii="Arial" w:hAnsi="Arial" w:cs="Arial"/>
          <w:sz w:val="22"/>
          <w:szCs w:val="22"/>
        </w:rPr>
        <w:t xml:space="preserve"> 112</w:t>
      </w:r>
      <w:r w:rsidR="00A3102A">
        <w:rPr>
          <w:rFonts w:ascii="Arial" w:hAnsi="Arial" w:cs="Arial"/>
          <w:sz w:val="22"/>
          <w:szCs w:val="22"/>
        </w:rPr>
        <w:t>.</w:t>
      </w:r>
    </w:p>
    <w:p w14:paraId="0F4E0620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3F4DB365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8</w:t>
      </w:r>
    </w:p>
    <w:p w14:paraId="22E80542" w14:textId="77777777" w:rsidR="003336DB" w:rsidRPr="007B090A" w:rsidRDefault="002304F7" w:rsidP="003336DB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Způsob vyhlášení požárního poplachu</w:t>
      </w:r>
    </w:p>
    <w:p w14:paraId="3A1E671B" w14:textId="77777777" w:rsidR="0016234B" w:rsidRPr="007B090A" w:rsidRDefault="002304F7" w:rsidP="007B090A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lang w:val="cs-CZ"/>
        </w:rPr>
      </w:pPr>
      <w:r w:rsidRPr="007B090A">
        <w:rPr>
          <w:rFonts w:ascii="Arial" w:hAnsi="Arial" w:cs="Arial"/>
          <w:lang w:val="cs-CZ"/>
        </w:rPr>
        <w:t>Vyhlášení požárního poplachu v obci se provádí:</w:t>
      </w:r>
    </w:p>
    <w:p w14:paraId="3B663E24" w14:textId="77777777" w:rsidR="0016234B" w:rsidRPr="0071435F" w:rsidRDefault="0071435F" w:rsidP="0071435F">
      <w:pPr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2304F7" w:rsidRPr="0071435F">
        <w:rPr>
          <w:rFonts w:ascii="Arial" w:hAnsi="Arial" w:cs="Arial"/>
        </w:rPr>
        <w:t>signálem “POŽÁRNÍ POPLACH”, který je vyhlašován přerušovaným tónem sirény po dobu jedné minuty (25 sec. tón – 10 sec. pauza – 25 sec. tón) nebo</w:t>
      </w:r>
    </w:p>
    <w:p w14:paraId="5C6AC1EB" w14:textId="77777777" w:rsidR="0016234B" w:rsidRPr="0071435F" w:rsidRDefault="0071435F" w:rsidP="00620696">
      <w:pPr>
        <w:ind w:left="1418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304F7" w:rsidRPr="0071435F">
        <w:rPr>
          <w:rFonts w:ascii="Arial" w:hAnsi="Arial" w:cs="Arial"/>
        </w:rPr>
        <w:t>signálem “POŽÁRNÍ POPLACH”, vyhlašovaným elektronickou sirénou (napodobuje hlas trubky, troubící tón “HO – ŘÍ”, “HO – ŘÍ”) po dobu jedné minuty (je jednoznačný a nezaměnitelný s jinými signály).</w:t>
      </w:r>
    </w:p>
    <w:p w14:paraId="069E4238" w14:textId="77777777" w:rsidR="00A3102A" w:rsidRDefault="0071435F" w:rsidP="003336DB">
      <w:pPr>
        <w:ind w:left="1410" w:hanging="843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04F7" w:rsidRPr="0071435F">
        <w:rPr>
          <w:rFonts w:ascii="Arial" w:hAnsi="Arial" w:cs="Arial"/>
        </w:rPr>
        <w:t>V případě poruchy technických zařízení pro vyhlášení požárního poplachu se požární poplach v obci vyhlašuje hlášením v místním rozhlase.</w:t>
      </w:r>
    </w:p>
    <w:p w14:paraId="005F1CC3" w14:textId="77777777" w:rsidR="00A3102A" w:rsidRPr="007B090A" w:rsidRDefault="00A3102A" w:rsidP="007B090A">
      <w:pPr>
        <w:spacing w:line="276" w:lineRule="auto"/>
        <w:jc w:val="both"/>
        <w:rPr>
          <w:rFonts w:ascii="Arial" w:hAnsi="Arial" w:cs="Arial"/>
        </w:rPr>
      </w:pPr>
    </w:p>
    <w:p w14:paraId="5BDF2414" w14:textId="77777777" w:rsidR="000A0CAD" w:rsidRDefault="000A0CAD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9</w:t>
      </w:r>
    </w:p>
    <w:p w14:paraId="1A77F8CC" w14:textId="77777777" w:rsidR="009808FB" w:rsidRPr="007B090A" w:rsidRDefault="009808FB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nam sil a prostředků jednotek požární ochrany</w:t>
      </w:r>
    </w:p>
    <w:p w14:paraId="079070B2" w14:textId="77777777" w:rsidR="000A0CAD" w:rsidRPr="007B090A" w:rsidRDefault="00DB338E" w:rsidP="007143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kern w:val="0"/>
        </w:rPr>
      </w:pPr>
      <w:r w:rsidRPr="007B090A">
        <w:rPr>
          <w:rFonts w:ascii="Arial" w:hAnsi="Arial" w:cs="Arial"/>
          <w:color w:val="000000"/>
          <w:kern w:val="0"/>
        </w:rPr>
        <w:t>Seznam sil a prostředků jednotek požární ochrany podle výpisu z požárního poplachového</w:t>
      </w:r>
      <w:r w:rsidR="0071435F">
        <w:rPr>
          <w:rFonts w:ascii="Arial" w:hAnsi="Arial" w:cs="Arial"/>
          <w:color w:val="000000"/>
          <w:kern w:val="0"/>
        </w:rPr>
        <w:t xml:space="preserve"> </w:t>
      </w:r>
      <w:r w:rsidRPr="007B090A">
        <w:rPr>
          <w:rFonts w:ascii="Arial" w:hAnsi="Arial" w:cs="Arial"/>
          <w:color w:val="000000"/>
          <w:kern w:val="0"/>
        </w:rPr>
        <w:t>plánu Jihomoravského kraje je uveden v příloze č. 1 vyhlášky.</w:t>
      </w:r>
    </w:p>
    <w:p w14:paraId="4B401430" w14:textId="77777777" w:rsidR="003336DB" w:rsidRDefault="003336DB" w:rsidP="00DB1945">
      <w:pPr>
        <w:spacing w:line="276" w:lineRule="auto"/>
        <w:rPr>
          <w:rFonts w:ascii="Arial" w:hAnsi="Arial" w:cs="Arial"/>
          <w:b/>
          <w:bCs/>
        </w:rPr>
      </w:pPr>
    </w:p>
    <w:p w14:paraId="74533FC3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 xml:space="preserve">Čl. </w:t>
      </w:r>
      <w:r w:rsidR="000A0CAD" w:rsidRPr="007B090A">
        <w:rPr>
          <w:rFonts w:ascii="Arial" w:hAnsi="Arial" w:cs="Arial"/>
          <w:b/>
          <w:bCs/>
        </w:rPr>
        <w:t>10</w:t>
      </w:r>
    </w:p>
    <w:p w14:paraId="38C2233C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Zrušovací ustanovení</w:t>
      </w:r>
    </w:p>
    <w:p w14:paraId="0ACE9755" w14:textId="77777777" w:rsidR="007B090A" w:rsidRPr="007B090A" w:rsidRDefault="0071435F" w:rsidP="007B09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o vyhláškou se ruší </w:t>
      </w:r>
      <w:r w:rsidR="002304F7" w:rsidRPr="007B090A">
        <w:rPr>
          <w:rFonts w:ascii="Arial" w:hAnsi="Arial" w:cs="Arial"/>
        </w:rPr>
        <w:t>obecně závazná vyhláška č.</w:t>
      </w:r>
      <w:r w:rsidR="008A3074">
        <w:rPr>
          <w:rFonts w:ascii="Arial" w:hAnsi="Arial" w:cs="Arial"/>
        </w:rPr>
        <w:t>2</w:t>
      </w:r>
      <w:r w:rsidR="002304F7" w:rsidRPr="007B090A">
        <w:rPr>
          <w:rFonts w:ascii="Arial" w:hAnsi="Arial" w:cs="Arial"/>
        </w:rPr>
        <w:t>/</w:t>
      </w:r>
      <w:r w:rsidR="00AC7008" w:rsidRPr="007B090A">
        <w:rPr>
          <w:rFonts w:ascii="Arial" w:hAnsi="Arial" w:cs="Arial"/>
        </w:rPr>
        <w:t>20</w:t>
      </w:r>
      <w:r w:rsidR="008A3074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ze dne</w:t>
      </w:r>
      <w:r w:rsidR="00943303">
        <w:rPr>
          <w:rFonts w:ascii="Arial" w:hAnsi="Arial" w:cs="Arial"/>
        </w:rPr>
        <w:t xml:space="preserve"> 25.9.2023</w:t>
      </w:r>
      <w:r w:rsidR="002304F7" w:rsidRPr="007B090A">
        <w:rPr>
          <w:rFonts w:ascii="Arial" w:hAnsi="Arial" w:cs="Arial"/>
        </w:rPr>
        <w:t>, Požární řád obce Těšany.</w:t>
      </w:r>
    </w:p>
    <w:p w14:paraId="329045E3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Čl. 1</w:t>
      </w:r>
      <w:r w:rsidR="00826296" w:rsidRPr="007B090A">
        <w:rPr>
          <w:rFonts w:ascii="Arial" w:hAnsi="Arial" w:cs="Arial"/>
          <w:b/>
          <w:bCs/>
        </w:rPr>
        <w:t>1</w:t>
      </w:r>
    </w:p>
    <w:p w14:paraId="63D5DD2B" w14:textId="77777777" w:rsidR="002304F7" w:rsidRPr="007B090A" w:rsidRDefault="002304F7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Účinnost</w:t>
      </w:r>
    </w:p>
    <w:p w14:paraId="1E92B44F" w14:textId="77777777" w:rsidR="007B090A" w:rsidRDefault="007B090A" w:rsidP="007B090A">
      <w:pPr>
        <w:spacing w:line="276" w:lineRule="auto"/>
        <w:jc w:val="both"/>
        <w:rPr>
          <w:rFonts w:ascii="Arial" w:hAnsi="Arial" w:cs="Arial"/>
        </w:rPr>
      </w:pPr>
    </w:p>
    <w:p w14:paraId="7D1BED92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>Tato vyhláška nabývá účinnosti</w:t>
      </w:r>
      <w:r w:rsidR="00FE011A">
        <w:rPr>
          <w:rFonts w:ascii="Arial" w:hAnsi="Arial" w:cs="Arial"/>
        </w:rPr>
        <w:t xml:space="preserve"> počátkem patnáctého dne následujícího po dni jejího vyhlášení.</w:t>
      </w:r>
    </w:p>
    <w:p w14:paraId="3376070E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</w:p>
    <w:p w14:paraId="51F9783B" w14:textId="77777777" w:rsidR="002304F7" w:rsidRPr="00FE011A" w:rsidRDefault="00FE011A" w:rsidP="007B090A">
      <w:pPr>
        <w:spacing w:line="276" w:lineRule="auto"/>
        <w:jc w:val="both"/>
        <w:rPr>
          <w:rFonts w:ascii="Arial" w:hAnsi="Arial" w:cs="Arial"/>
          <w:i/>
          <w:iCs/>
        </w:rPr>
      </w:pPr>
      <w:r w:rsidRPr="00FE011A">
        <w:rPr>
          <w:rFonts w:ascii="Arial" w:hAnsi="Arial" w:cs="Arial"/>
          <w:i/>
          <w:iCs/>
        </w:rPr>
        <w:tab/>
        <w:t>v.r.</w:t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</w:r>
      <w:r w:rsidRPr="00FE011A">
        <w:rPr>
          <w:rFonts w:ascii="Arial" w:hAnsi="Arial" w:cs="Arial"/>
          <w:i/>
          <w:iCs/>
        </w:rPr>
        <w:tab/>
        <w:t>v.r.</w:t>
      </w:r>
    </w:p>
    <w:p w14:paraId="6A864899" w14:textId="77777777" w:rsidR="002304F7" w:rsidRPr="007B090A" w:rsidRDefault="002304F7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……………………….. </w:t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>……………………..</w:t>
      </w:r>
    </w:p>
    <w:p w14:paraId="3C9BF544" w14:textId="77777777" w:rsidR="0016234B" w:rsidRPr="007B090A" w:rsidRDefault="0016234B" w:rsidP="007B090A">
      <w:pPr>
        <w:spacing w:line="276" w:lineRule="auto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>Milan Strouhal</w:t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ab/>
        <w:t>Ing. Miroslav Zborovský</w:t>
      </w:r>
    </w:p>
    <w:p w14:paraId="461D09D2" w14:textId="77777777" w:rsidR="00CB5C1C" w:rsidRDefault="002304F7" w:rsidP="00DB1945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B090A">
        <w:rPr>
          <w:rFonts w:ascii="Arial" w:hAnsi="Arial" w:cs="Arial"/>
        </w:rPr>
        <w:t xml:space="preserve">starosta obce </w:t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="0016234B" w:rsidRPr="007B090A">
        <w:rPr>
          <w:rFonts w:ascii="Arial" w:hAnsi="Arial" w:cs="Arial"/>
        </w:rPr>
        <w:tab/>
      </w:r>
      <w:r w:rsidRPr="007B090A">
        <w:rPr>
          <w:rFonts w:ascii="Arial" w:hAnsi="Arial" w:cs="Arial"/>
        </w:rPr>
        <w:t>místostarosta obce</w:t>
      </w:r>
    </w:p>
    <w:p w14:paraId="630E8824" w14:textId="77777777" w:rsidR="00D90670" w:rsidRPr="007B090A" w:rsidRDefault="00D90670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7B090A">
        <w:rPr>
          <w:rFonts w:ascii="Arial" w:hAnsi="Arial" w:cs="Arial"/>
          <w:b/>
          <w:bCs/>
          <w:u w:val="single"/>
        </w:rPr>
        <w:lastRenderedPageBreak/>
        <w:t>Příloha č. 1 k vyhlášce, kterou se vydává požární řád</w:t>
      </w:r>
    </w:p>
    <w:p w14:paraId="3F89B887" w14:textId="77777777" w:rsidR="00826296" w:rsidRPr="007B090A" w:rsidRDefault="00826296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178D8A7" w14:textId="77777777" w:rsidR="00D90670" w:rsidRDefault="00D90670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7B090A">
        <w:rPr>
          <w:rFonts w:ascii="Arial" w:hAnsi="Arial" w:cs="Arial"/>
          <w:b/>
          <w:bCs/>
          <w:u w:val="single"/>
        </w:rPr>
        <w:t>Seznam sil a prostředků jednotek požární ochrany z požárního poplachového plánu Jihomoravského kraje</w:t>
      </w:r>
    </w:p>
    <w:p w14:paraId="341C4EB1" w14:textId="77777777" w:rsidR="00FF01CB" w:rsidRPr="007B090A" w:rsidRDefault="00FF01CB" w:rsidP="007B090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D03B5D7" w14:textId="77777777" w:rsidR="00D90670" w:rsidRPr="007B090A" w:rsidRDefault="00D90670" w:rsidP="00FF01CB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(1) </w:t>
      </w:r>
      <w:r w:rsidR="00FF01CB">
        <w:rPr>
          <w:rFonts w:ascii="Arial" w:hAnsi="Arial" w:cs="Arial"/>
        </w:rPr>
        <w:tab/>
      </w:r>
      <w:r w:rsidRPr="007B090A">
        <w:rPr>
          <w:rFonts w:ascii="Arial" w:hAnsi="Arial" w:cs="Arial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263D544" w14:textId="77777777" w:rsidR="00D90670" w:rsidRPr="007B090A" w:rsidRDefault="00D90670" w:rsidP="00FF01CB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7B090A">
        <w:rPr>
          <w:rFonts w:ascii="Arial" w:hAnsi="Arial" w:cs="Arial"/>
        </w:rPr>
        <w:t xml:space="preserve">(2) </w:t>
      </w:r>
      <w:r w:rsidR="00FF01CB">
        <w:rPr>
          <w:rFonts w:ascii="Arial" w:hAnsi="Arial" w:cs="Arial"/>
        </w:rPr>
        <w:tab/>
      </w:r>
      <w:r w:rsidRPr="007B090A">
        <w:rPr>
          <w:rFonts w:ascii="Arial" w:hAnsi="Arial" w:cs="Arial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AF97B93" w14:textId="77777777" w:rsidR="00D90670" w:rsidRPr="007B090A" w:rsidRDefault="00D90670" w:rsidP="007B090A">
      <w:pPr>
        <w:spacing w:line="276" w:lineRule="auto"/>
        <w:jc w:val="both"/>
        <w:rPr>
          <w:rFonts w:ascii="Arial" w:hAnsi="Arial" w:cs="Arial"/>
        </w:rPr>
      </w:pPr>
    </w:p>
    <w:p w14:paraId="3006A97E" w14:textId="77777777" w:rsidR="00D90670" w:rsidRPr="007B090A" w:rsidRDefault="00D90670" w:rsidP="007B090A">
      <w:pPr>
        <w:spacing w:line="276" w:lineRule="auto"/>
        <w:jc w:val="center"/>
        <w:rPr>
          <w:rFonts w:ascii="Arial" w:hAnsi="Arial" w:cs="Arial"/>
        </w:rPr>
      </w:pPr>
      <w:r w:rsidRPr="007B090A">
        <w:rPr>
          <w:rFonts w:ascii="Arial" w:hAnsi="Arial" w:cs="Arial"/>
        </w:rPr>
        <w:t>Jednotky požární ochrany v I. stupni požárního poplach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696"/>
        <w:gridCol w:w="1928"/>
        <w:gridCol w:w="2041"/>
        <w:gridCol w:w="1985"/>
        <w:gridCol w:w="1984"/>
      </w:tblGrid>
      <w:tr w:rsidR="00D90670" w:rsidRPr="007B090A" w14:paraId="1030725B" w14:textId="77777777" w:rsidTr="006977D3">
        <w:tc>
          <w:tcPr>
            <w:tcW w:w="1696" w:type="dxa"/>
            <w:tcBorders>
              <w:bottom w:val="single" w:sz="4" w:space="0" w:color="auto"/>
            </w:tcBorders>
          </w:tcPr>
          <w:p w14:paraId="0AA1209E" w14:textId="77777777" w:rsidR="00D90670" w:rsidRPr="007B090A" w:rsidRDefault="00D90670" w:rsidP="007B090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26CF8B5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První jednotka požární ochrany</w:t>
            </w:r>
          </w:p>
        </w:tc>
        <w:tc>
          <w:tcPr>
            <w:tcW w:w="2041" w:type="dxa"/>
          </w:tcPr>
          <w:p w14:paraId="098E1126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Druhá jednotka požární ochrany</w:t>
            </w:r>
          </w:p>
        </w:tc>
        <w:tc>
          <w:tcPr>
            <w:tcW w:w="1985" w:type="dxa"/>
          </w:tcPr>
          <w:p w14:paraId="2A3486AB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Třet</w:t>
            </w:r>
            <w:r w:rsidR="006977D3" w:rsidRPr="007B090A">
              <w:rPr>
                <w:rFonts w:ascii="Arial" w:hAnsi="Arial" w:cs="Arial"/>
                <w:b/>
                <w:bCs/>
              </w:rPr>
              <w:t xml:space="preserve">í </w:t>
            </w:r>
            <w:r w:rsidRPr="007B090A">
              <w:rPr>
                <w:rFonts w:ascii="Arial" w:hAnsi="Arial" w:cs="Arial"/>
                <w:b/>
                <w:bCs/>
              </w:rPr>
              <w:t>jednotka požární ochrany</w:t>
            </w:r>
          </w:p>
        </w:tc>
        <w:tc>
          <w:tcPr>
            <w:tcW w:w="1984" w:type="dxa"/>
          </w:tcPr>
          <w:p w14:paraId="3C1F19E0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Čtvrtá jednotka požární ochrany</w:t>
            </w:r>
          </w:p>
        </w:tc>
      </w:tr>
      <w:tr w:rsidR="00D90670" w:rsidRPr="007B090A" w14:paraId="27C8C443" w14:textId="77777777" w:rsidTr="006977D3">
        <w:trPr>
          <w:trHeight w:val="895"/>
        </w:trPr>
        <w:tc>
          <w:tcPr>
            <w:tcW w:w="1696" w:type="dxa"/>
          </w:tcPr>
          <w:p w14:paraId="2D9FC794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Název jednotky požární ochrany</w:t>
            </w:r>
          </w:p>
        </w:tc>
        <w:tc>
          <w:tcPr>
            <w:tcW w:w="1928" w:type="dxa"/>
          </w:tcPr>
          <w:p w14:paraId="65B84D48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79BF29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J</w:t>
            </w:r>
            <w:r w:rsidR="00CB5C1C">
              <w:rPr>
                <w:rFonts w:ascii="Arial" w:hAnsi="Arial" w:cs="Arial"/>
              </w:rPr>
              <w:t>SD</w:t>
            </w:r>
            <w:r w:rsidRPr="007B090A">
              <w:rPr>
                <w:rFonts w:ascii="Arial" w:hAnsi="Arial" w:cs="Arial"/>
              </w:rPr>
              <w:t>H Těšany</w:t>
            </w:r>
          </w:p>
        </w:tc>
        <w:tc>
          <w:tcPr>
            <w:tcW w:w="2041" w:type="dxa"/>
          </w:tcPr>
          <w:p w14:paraId="5BA77956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E6B23B" w14:textId="77777777" w:rsidR="00D90670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JSDH Moutnice</w:t>
            </w:r>
          </w:p>
        </w:tc>
        <w:tc>
          <w:tcPr>
            <w:tcW w:w="1985" w:type="dxa"/>
          </w:tcPr>
          <w:p w14:paraId="2750610B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A7B425" w14:textId="77777777" w:rsidR="00D90670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stanice Židlochovice</w:t>
            </w:r>
          </w:p>
        </w:tc>
        <w:tc>
          <w:tcPr>
            <w:tcW w:w="1984" w:type="dxa"/>
          </w:tcPr>
          <w:p w14:paraId="29B6BE6B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B3D394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J</w:t>
            </w:r>
            <w:r w:rsidR="00CB5C1C">
              <w:rPr>
                <w:rFonts w:ascii="Arial" w:hAnsi="Arial" w:cs="Arial"/>
              </w:rPr>
              <w:t>SD</w:t>
            </w:r>
            <w:r w:rsidRPr="007B090A">
              <w:rPr>
                <w:rFonts w:ascii="Arial" w:hAnsi="Arial" w:cs="Arial"/>
              </w:rPr>
              <w:t xml:space="preserve">H </w:t>
            </w:r>
            <w:r w:rsidR="006977D3" w:rsidRPr="007B090A">
              <w:rPr>
                <w:rFonts w:ascii="Arial" w:hAnsi="Arial" w:cs="Arial"/>
              </w:rPr>
              <w:t>Šitbořice</w:t>
            </w:r>
          </w:p>
        </w:tc>
      </w:tr>
      <w:tr w:rsidR="00D90670" w:rsidRPr="007B090A" w14:paraId="6C505B8D" w14:textId="77777777" w:rsidTr="006977D3">
        <w:tc>
          <w:tcPr>
            <w:tcW w:w="1696" w:type="dxa"/>
          </w:tcPr>
          <w:p w14:paraId="5C1DFC9B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1928" w:type="dxa"/>
          </w:tcPr>
          <w:p w14:paraId="05709DFB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C69473A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V</w:t>
            </w:r>
          </w:p>
        </w:tc>
        <w:tc>
          <w:tcPr>
            <w:tcW w:w="2041" w:type="dxa"/>
          </w:tcPr>
          <w:p w14:paraId="7DDE59E1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62AF676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III/2</w:t>
            </w:r>
          </w:p>
        </w:tc>
        <w:tc>
          <w:tcPr>
            <w:tcW w:w="1985" w:type="dxa"/>
          </w:tcPr>
          <w:p w14:paraId="493DF218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7D6BC4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I</w:t>
            </w:r>
          </w:p>
        </w:tc>
        <w:tc>
          <w:tcPr>
            <w:tcW w:w="1984" w:type="dxa"/>
          </w:tcPr>
          <w:p w14:paraId="2E9C315F" w14:textId="77777777" w:rsidR="006977D3" w:rsidRPr="007B090A" w:rsidRDefault="006977D3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1EC3F5" w14:textId="77777777" w:rsidR="00D90670" w:rsidRPr="007B090A" w:rsidRDefault="00D90670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090A">
              <w:rPr>
                <w:rFonts w:ascii="Arial" w:hAnsi="Arial" w:cs="Arial"/>
              </w:rPr>
              <w:t>III/1</w:t>
            </w:r>
          </w:p>
        </w:tc>
      </w:tr>
    </w:tbl>
    <w:p w14:paraId="61D53059" w14:textId="77777777" w:rsidR="00D90670" w:rsidRPr="007B090A" w:rsidRDefault="00D90670" w:rsidP="007B090A">
      <w:pPr>
        <w:spacing w:line="276" w:lineRule="auto"/>
        <w:jc w:val="both"/>
        <w:rPr>
          <w:rFonts w:ascii="Arial" w:hAnsi="Arial" w:cs="Arial"/>
        </w:rPr>
      </w:pPr>
    </w:p>
    <w:p w14:paraId="4AACB78C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Pozn.:</w:t>
      </w:r>
    </w:p>
    <w:p w14:paraId="5F0A614E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HZS – hasičský záchranný sbor,</w:t>
      </w:r>
    </w:p>
    <w:p w14:paraId="2C43D94F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41F47BB9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JSDH – jednotka sboru dobrovolných hasičů,</w:t>
      </w:r>
    </w:p>
    <w:p w14:paraId="5B3B41BF" w14:textId="77777777" w:rsidR="006977D3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HS – hasičská stanice,</w:t>
      </w:r>
    </w:p>
    <w:p w14:paraId="0B56188D" w14:textId="77777777" w:rsidR="00AC7008" w:rsidRPr="007B090A" w:rsidRDefault="006977D3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7B090A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00F89CBD" w14:textId="77777777" w:rsidR="00AC7008" w:rsidRPr="007B090A" w:rsidRDefault="00AC7008" w:rsidP="007B090A">
      <w:pPr>
        <w:pStyle w:val="Hlava"/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5CA1A506" w14:textId="77777777" w:rsidR="00826296" w:rsidRDefault="00826296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44B105" w14:textId="77777777" w:rsidR="002C780D" w:rsidRDefault="002C780D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47E9F4" w14:textId="77777777" w:rsidR="002C780D" w:rsidRDefault="002C780D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E70704" w14:textId="77777777" w:rsidR="002C780D" w:rsidRDefault="002C780D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04E1F8" w14:textId="77777777" w:rsidR="002C780D" w:rsidRPr="007B090A" w:rsidRDefault="002C780D" w:rsidP="002C780D">
      <w:pPr>
        <w:pStyle w:val="Hlava"/>
        <w:spacing w:line="276" w:lineRule="auto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5DC5CD" w14:textId="77777777" w:rsidR="00C7125B" w:rsidRDefault="00C7125B" w:rsidP="007B090A">
      <w:pPr>
        <w:pStyle w:val="Hlava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7A3A17" w14:textId="77777777" w:rsidR="00AC7008" w:rsidRPr="007B090A" w:rsidRDefault="00AC7008" w:rsidP="007B090A">
      <w:pPr>
        <w:pStyle w:val="Hlava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B090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íloha č. 2 k vyhlášce, kterou se vydává požární řád</w:t>
      </w:r>
    </w:p>
    <w:p w14:paraId="7B135E6A" w14:textId="77777777" w:rsidR="00AC7008" w:rsidRPr="007B090A" w:rsidRDefault="00AC7008" w:rsidP="007B090A">
      <w:pPr>
        <w:pStyle w:val="Hlava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1A1573" w14:textId="77777777" w:rsidR="00AC7008" w:rsidRPr="007B090A" w:rsidRDefault="00AC7008" w:rsidP="007B090A">
      <w:pPr>
        <w:pStyle w:val="Hlava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B5A9E1" w14:textId="77777777" w:rsidR="00AC7008" w:rsidRPr="007B090A" w:rsidRDefault="00AC7008" w:rsidP="007B090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B090A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společné jednotky požární ochrany</w:t>
      </w:r>
    </w:p>
    <w:p w14:paraId="6442F30E" w14:textId="77777777" w:rsidR="00AC7008" w:rsidRPr="007B090A" w:rsidRDefault="00AC7008" w:rsidP="007B090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734383" w14:textId="77777777" w:rsidR="00AC7008" w:rsidRPr="007B090A" w:rsidRDefault="00AC7008" w:rsidP="007B090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650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0"/>
        <w:gridCol w:w="2592"/>
        <w:gridCol w:w="4277"/>
        <w:gridCol w:w="801"/>
      </w:tblGrid>
      <w:tr w:rsidR="00AC7008" w:rsidRPr="007B090A" w14:paraId="5762B5D8" w14:textId="77777777" w:rsidTr="006D6BAD">
        <w:trPr>
          <w:trHeight w:val="763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1FA38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B090A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8F31D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090A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35EED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090A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D7734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0A">
              <w:rPr>
                <w:rFonts w:ascii="Arial" w:hAnsi="Arial" w:cs="Arial"/>
                <w:b/>
                <w:bCs/>
              </w:rPr>
              <w:t>Počet členů</w:t>
            </w:r>
          </w:p>
        </w:tc>
      </w:tr>
      <w:tr w:rsidR="00AC7008" w:rsidRPr="007B090A" w14:paraId="656BE084" w14:textId="77777777" w:rsidTr="006D6BAD">
        <w:trPr>
          <w:trHeight w:val="355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702E7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670CD1" w14:textId="77777777" w:rsidR="00AC7008" w:rsidRPr="007B090A" w:rsidRDefault="002C780D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B5C1C">
              <w:rPr>
                <w:rFonts w:ascii="Arial" w:hAnsi="Arial" w:cs="Arial"/>
              </w:rPr>
              <w:t>SD</w:t>
            </w:r>
            <w:r>
              <w:rPr>
                <w:rFonts w:ascii="Arial" w:hAnsi="Arial" w:cs="Arial"/>
              </w:rPr>
              <w:t>H</w:t>
            </w:r>
            <w:r w:rsidR="00AC7008" w:rsidRPr="007B090A">
              <w:rPr>
                <w:rFonts w:ascii="Arial" w:hAnsi="Arial" w:cs="Arial"/>
              </w:rPr>
              <w:t xml:space="preserve"> Těš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390E8" w14:textId="77777777" w:rsidR="00AC7008" w:rsidRPr="007B090A" w:rsidRDefault="00AC7008" w:rsidP="007B090A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090A"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AF790" w14:textId="77777777" w:rsidR="00CB5C1C" w:rsidRDefault="00DE1F8D" w:rsidP="00CB5C1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  <w:r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br/>
            </w:r>
            <w:r w:rsidR="00062074"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>1</w:t>
            </w:r>
            <w:r w:rsidR="00BA7352"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 </w:t>
            </w:r>
            <w:r w:rsidR="00062074"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x </w:t>
            </w:r>
            <w:r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motorová stříkačka </w:t>
            </w:r>
          </w:p>
          <w:p w14:paraId="56B81CA3" w14:textId="77777777" w:rsidR="00CB5C1C" w:rsidRDefault="00CB5C1C" w:rsidP="00CB5C1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1 x CAS Renault </w:t>
            </w:r>
            <w:proofErr w:type="spellStart"/>
            <w:r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>Midlum</w:t>
            </w:r>
            <w:proofErr w:type="spellEnd"/>
          </w:p>
          <w:p w14:paraId="702F846F" w14:textId="77777777" w:rsidR="00CB5C1C" w:rsidRDefault="00CB5C1C" w:rsidP="00CB5C1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>1 x dopravní automobil Ford</w:t>
            </w:r>
          </w:p>
          <w:p w14:paraId="69F893C1" w14:textId="77777777" w:rsidR="00CB5C1C" w:rsidRPr="007B090A" w:rsidRDefault="00CB5C1C" w:rsidP="00CB5C1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t xml:space="preserve">1 x přívěsný vozík OOB </w:t>
            </w:r>
            <w:r w:rsidR="00DE1F8D" w:rsidRPr="007B090A"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  <w:br/>
            </w:r>
          </w:p>
          <w:p w14:paraId="00492FA7" w14:textId="77777777" w:rsidR="00BA7352" w:rsidRPr="007B090A" w:rsidRDefault="00BA7352" w:rsidP="007B090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lang w:eastAsia="cs-CZ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5D9A9" w14:textId="77777777" w:rsidR="00AC7008" w:rsidRPr="007B090A" w:rsidRDefault="00AB1C94" w:rsidP="007B09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76911208" w14:textId="77777777" w:rsidR="007278CB" w:rsidRPr="007B090A" w:rsidRDefault="007278CB" w:rsidP="007B090A">
      <w:pPr>
        <w:spacing w:line="276" w:lineRule="auto"/>
        <w:rPr>
          <w:rFonts w:ascii="Arial" w:hAnsi="Arial" w:cs="Arial"/>
        </w:rPr>
      </w:pPr>
    </w:p>
    <w:p w14:paraId="366DA668" w14:textId="77777777" w:rsidR="00062074" w:rsidRPr="007B090A" w:rsidRDefault="00062074" w:rsidP="007B090A">
      <w:pPr>
        <w:spacing w:line="276" w:lineRule="auto"/>
        <w:rPr>
          <w:rFonts w:ascii="Arial" w:hAnsi="Arial" w:cs="Arial"/>
        </w:rPr>
      </w:pPr>
      <w:r w:rsidRPr="007B090A">
        <w:rPr>
          <w:rFonts w:ascii="Arial" w:hAnsi="Arial" w:cs="Arial"/>
        </w:rPr>
        <w:t>Pozn.:</w:t>
      </w:r>
    </w:p>
    <w:p w14:paraId="2795B408" w14:textId="77777777" w:rsidR="00DE1F8D" w:rsidRPr="007B090A" w:rsidRDefault="00062074" w:rsidP="007B090A">
      <w:pPr>
        <w:spacing w:line="276" w:lineRule="auto"/>
        <w:rPr>
          <w:rFonts w:ascii="Arial" w:hAnsi="Arial" w:cs="Arial"/>
        </w:rPr>
      </w:pPr>
      <w:r w:rsidRPr="007B090A">
        <w:rPr>
          <w:rFonts w:ascii="Arial" w:hAnsi="Arial" w:cs="Arial"/>
        </w:rPr>
        <w:t>CAS – cisternová automobilová stříkačka</w:t>
      </w:r>
    </w:p>
    <w:p w14:paraId="35285EFD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68D0DFB5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30230DC1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4BD36746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082DD12F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60BEA900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0D66564C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2A09474D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41011676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61C77D43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3D1D6FB9" w14:textId="77777777" w:rsidR="00DE1F8D" w:rsidRPr="007B090A" w:rsidRDefault="00DE1F8D" w:rsidP="007B090A">
      <w:pPr>
        <w:spacing w:line="276" w:lineRule="auto"/>
        <w:rPr>
          <w:rFonts w:ascii="Arial" w:hAnsi="Arial" w:cs="Arial"/>
        </w:rPr>
      </w:pPr>
    </w:p>
    <w:p w14:paraId="2D53D3C4" w14:textId="77777777" w:rsidR="00826296" w:rsidRPr="007B090A" w:rsidRDefault="00826296" w:rsidP="007B090A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EFCB97" w14:textId="77777777" w:rsidR="00BA7352" w:rsidRPr="007B090A" w:rsidRDefault="00BA7352" w:rsidP="00477B23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1621AFA" w14:textId="77777777" w:rsidR="00DE1F8D" w:rsidRPr="00510032" w:rsidRDefault="00DE1F8D" w:rsidP="007B090A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10032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říloha č. 3 </w:t>
      </w:r>
      <w:r w:rsidRPr="00510032">
        <w:rPr>
          <w:rFonts w:ascii="Arial" w:hAnsi="Arial" w:cs="Arial"/>
          <w:b/>
          <w:bCs/>
          <w:iCs/>
          <w:sz w:val="22"/>
          <w:szCs w:val="22"/>
          <w:u w:val="single"/>
        </w:rPr>
        <w:t>k vyhlášce, kterou se vydává požární řád</w:t>
      </w:r>
    </w:p>
    <w:p w14:paraId="4BB1A85C" w14:textId="77777777" w:rsidR="00FF01CB" w:rsidRPr="007B090A" w:rsidRDefault="00FF01CB" w:rsidP="007B090A">
      <w:pPr>
        <w:spacing w:line="276" w:lineRule="auto"/>
        <w:rPr>
          <w:rFonts w:ascii="Arial" w:hAnsi="Arial" w:cs="Arial"/>
        </w:rPr>
      </w:pPr>
    </w:p>
    <w:p w14:paraId="7994AC75" w14:textId="77777777" w:rsidR="00DE1F8D" w:rsidRPr="007B090A" w:rsidRDefault="00062074" w:rsidP="003336D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7B090A">
        <w:rPr>
          <w:rFonts w:ascii="Arial" w:hAnsi="Arial" w:cs="Arial"/>
          <w:b/>
          <w:u w:val="single"/>
        </w:rPr>
        <w:t xml:space="preserve">A) </w:t>
      </w:r>
      <w:r w:rsidR="00DE1F8D" w:rsidRPr="007B090A">
        <w:rPr>
          <w:rFonts w:ascii="Arial" w:hAnsi="Arial" w:cs="Arial"/>
          <w:b/>
          <w:u w:val="single"/>
        </w:rPr>
        <w:t>Přehled zdrojů vody určených pro hašení požárů z nařízení kraje</w:t>
      </w:r>
    </w:p>
    <w:p w14:paraId="57A8F8F1" w14:textId="77777777" w:rsidR="00DE1F8D" w:rsidRPr="007B090A" w:rsidRDefault="00DE1F8D" w:rsidP="007B090A">
      <w:pPr>
        <w:spacing w:line="276" w:lineRule="auto"/>
        <w:ind w:left="360"/>
        <w:jc w:val="center"/>
        <w:rPr>
          <w:rFonts w:ascii="Arial" w:hAnsi="Arial" w:cs="Arial"/>
          <w:b/>
          <w:i/>
          <w:u w:val="single"/>
        </w:rPr>
      </w:pPr>
    </w:p>
    <w:tbl>
      <w:tblPr>
        <w:tblStyle w:val="Mkatabulky"/>
        <w:tblW w:w="9383" w:type="dxa"/>
        <w:tblInd w:w="360" w:type="dxa"/>
        <w:tblLook w:val="04A0" w:firstRow="1" w:lastRow="0" w:firstColumn="1" w:lastColumn="0" w:noHBand="0" w:noVBand="1"/>
      </w:tblPr>
      <w:tblGrid>
        <w:gridCol w:w="1166"/>
        <w:gridCol w:w="2402"/>
        <w:gridCol w:w="1683"/>
        <w:gridCol w:w="2066"/>
        <w:gridCol w:w="2066"/>
      </w:tblGrid>
      <w:tr w:rsidR="00627555" w:rsidRPr="007B090A" w14:paraId="784DDEC8" w14:textId="77777777" w:rsidTr="00182341">
        <w:trPr>
          <w:trHeight w:val="892"/>
        </w:trPr>
        <w:tc>
          <w:tcPr>
            <w:tcW w:w="1166" w:type="dxa"/>
          </w:tcPr>
          <w:p w14:paraId="086319E2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B090A">
              <w:rPr>
                <w:rFonts w:ascii="Arial" w:hAnsi="Arial" w:cs="Arial"/>
                <w:b/>
                <w:i/>
              </w:rPr>
              <w:t>Typ zdroje vody</w:t>
            </w:r>
          </w:p>
        </w:tc>
        <w:tc>
          <w:tcPr>
            <w:tcW w:w="2402" w:type="dxa"/>
          </w:tcPr>
          <w:p w14:paraId="5CE4AEE5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B090A">
              <w:rPr>
                <w:rFonts w:ascii="Arial" w:hAnsi="Arial" w:cs="Arial"/>
                <w:b/>
                <w:i/>
              </w:rPr>
              <w:t>Název</w:t>
            </w:r>
          </w:p>
        </w:tc>
        <w:tc>
          <w:tcPr>
            <w:tcW w:w="1683" w:type="dxa"/>
          </w:tcPr>
          <w:p w14:paraId="4C165F15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7B090A">
              <w:rPr>
                <w:rFonts w:ascii="Arial" w:hAnsi="Arial" w:cs="Arial"/>
                <w:b/>
                <w:i/>
              </w:rPr>
              <w:t>Využitelnost</w:t>
            </w:r>
          </w:p>
          <w:p w14:paraId="114A84F2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66" w:type="dxa"/>
          </w:tcPr>
          <w:p w14:paraId="72DAE2FF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Čerpací stanoviště</w:t>
            </w:r>
          </w:p>
        </w:tc>
        <w:tc>
          <w:tcPr>
            <w:tcW w:w="2066" w:type="dxa"/>
          </w:tcPr>
          <w:p w14:paraId="52433B7C" w14:textId="77777777" w:rsidR="00627555" w:rsidRP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PS</w:t>
            </w:r>
          </w:p>
        </w:tc>
      </w:tr>
      <w:tr w:rsidR="00627555" w:rsidRPr="007B090A" w14:paraId="096CA7CA" w14:textId="77777777" w:rsidTr="00182341">
        <w:trPr>
          <w:trHeight w:val="584"/>
        </w:trPr>
        <w:tc>
          <w:tcPr>
            <w:tcW w:w="1166" w:type="dxa"/>
          </w:tcPr>
          <w:p w14:paraId="5E689D95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7B090A">
              <w:rPr>
                <w:rFonts w:ascii="Arial" w:hAnsi="Arial" w:cs="Arial"/>
                <w:bCs/>
                <w:iCs/>
              </w:rPr>
              <w:t xml:space="preserve">Přirozené </w:t>
            </w:r>
          </w:p>
        </w:tc>
        <w:tc>
          <w:tcPr>
            <w:tcW w:w="2402" w:type="dxa"/>
          </w:tcPr>
          <w:p w14:paraId="6E7251F1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7B090A">
              <w:rPr>
                <w:rFonts w:ascii="Arial" w:hAnsi="Arial" w:cs="Arial"/>
                <w:bCs/>
                <w:iCs/>
              </w:rPr>
              <w:t>Vodní nádrž Těšany</w:t>
            </w:r>
          </w:p>
        </w:tc>
        <w:tc>
          <w:tcPr>
            <w:tcW w:w="1683" w:type="dxa"/>
          </w:tcPr>
          <w:p w14:paraId="32BE6B36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7B090A">
              <w:rPr>
                <w:rFonts w:ascii="Arial" w:hAnsi="Arial" w:cs="Arial"/>
                <w:bCs/>
                <w:iCs/>
              </w:rPr>
              <w:t xml:space="preserve">Celoroční </w:t>
            </w:r>
          </w:p>
        </w:tc>
        <w:tc>
          <w:tcPr>
            <w:tcW w:w="2066" w:type="dxa"/>
          </w:tcPr>
          <w:p w14:paraId="4E23B661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 hrázi</w:t>
            </w:r>
          </w:p>
        </w:tc>
        <w:tc>
          <w:tcPr>
            <w:tcW w:w="2066" w:type="dxa"/>
          </w:tcPr>
          <w:p w14:paraId="4B18972E" w14:textId="77777777" w:rsidR="00627555" w:rsidRDefault="003336DB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3336DB">
              <w:rPr>
                <w:rFonts w:ascii="Arial" w:hAnsi="Arial" w:cs="Arial"/>
                <w:bCs/>
                <w:iCs/>
              </w:rPr>
              <w:t>49.0390236N, 16.7931239E</w:t>
            </w:r>
          </w:p>
        </w:tc>
      </w:tr>
      <w:tr w:rsidR="00627555" w:rsidRPr="007B090A" w14:paraId="4FDB143B" w14:textId="77777777" w:rsidTr="00182341">
        <w:trPr>
          <w:trHeight w:val="600"/>
        </w:trPr>
        <w:tc>
          <w:tcPr>
            <w:tcW w:w="1166" w:type="dxa"/>
          </w:tcPr>
          <w:p w14:paraId="286DAF53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182341">
              <w:rPr>
                <w:rFonts w:ascii="Arial" w:hAnsi="Arial" w:cs="Arial"/>
                <w:bCs/>
                <w:iCs/>
              </w:rPr>
              <w:t>Umělé</w:t>
            </w:r>
          </w:p>
        </w:tc>
        <w:tc>
          <w:tcPr>
            <w:tcW w:w="2402" w:type="dxa"/>
          </w:tcPr>
          <w:p w14:paraId="12EBCCCF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3336DB">
              <w:rPr>
                <w:rFonts w:ascii="Arial" w:hAnsi="Arial" w:cs="Arial"/>
                <w:bCs/>
                <w:iCs/>
              </w:rPr>
              <w:t xml:space="preserve">Požární nádrž </w:t>
            </w:r>
            <w:r w:rsidRPr="003336DB">
              <w:rPr>
                <w:rFonts w:ascii="Arial" w:hAnsi="Arial" w:cs="Arial"/>
              </w:rPr>
              <w:t>Agro</w:t>
            </w:r>
            <w:r w:rsidRPr="00115AFD">
              <w:rPr>
                <w:rFonts w:ascii="Arial" w:hAnsi="Arial" w:cs="Arial"/>
              </w:rPr>
              <w:t xml:space="preserve"> Monet a. s.</w:t>
            </w:r>
          </w:p>
        </w:tc>
        <w:tc>
          <w:tcPr>
            <w:tcW w:w="1683" w:type="dxa"/>
          </w:tcPr>
          <w:p w14:paraId="7B1CE9E0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7B090A">
              <w:rPr>
                <w:rFonts w:ascii="Arial" w:hAnsi="Arial" w:cs="Arial"/>
                <w:bCs/>
                <w:iCs/>
              </w:rPr>
              <w:t>Celoroční</w:t>
            </w:r>
          </w:p>
        </w:tc>
        <w:tc>
          <w:tcPr>
            <w:tcW w:w="2066" w:type="dxa"/>
          </w:tcPr>
          <w:p w14:paraId="1F453DEC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182341">
              <w:rPr>
                <w:rFonts w:ascii="Arial" w:hAnsi="Arial" w:cs="Arial"/>
                <w:bCs/>
                <w:iCs/>
              </w:rPr>
              <w:t>Na hrázi</w:t>
            </w:r>
          </w:p>
        </w:tc>
        <w:tc>
          <w:tcPr>
            <w:tcW w:w="2066" w:type="dxa"/>
          </w:tcPr>
          <w:p w14:paraId="3E6550D7" w14:textId="77777777" w:rsidR="00627555" w:rsidRDefault="00182341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182341">
              <w:rPr>
                <w:rFonts w:ascii="Arial" w:hAnsi="Arial" w:cs="Arial"/>
                <w:bCs/>
                <w:iCs/>
              </w:rPr>
              <w:t>49.0489517N, 16.7653839E</w:t>
            </w:r>
          </w:p>
        </w:tc>
      </w:tr>
      <w:tr w:rsidR="00627555" w:rsidRPr="007B090A" w14:paraId="192F077B" w14:textId="77777777" w:rsidTr="00182341">
        <w:trPr>
          <w:trHeight w:val="892"/>
        </w:trPr>
        <w:tc>
          <w:tcPr>
            <w:tcW w:w="1166" w:type="dxa"/>
          </w:tcPr>
          <w:p w14:paraId="22A40A41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 xml:space="preserve">Umělé </w:t>
            </w:r>
          </w:p>
        </w:tc>
        <w:tc>
          <w:tcPr>
            <w:tcW w:w="2402" w:type="dxa"/>
          </w:tcPr>
          <w:p w14:paraId="0A2A2BE5" w14:textId="77777777" w:rsidR="00627555" w:rsidRPr="00BC57E0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BC57E0">
              <w:rPr>
                <w:rFonts w:ascii="Arial" w:hAnsi="Arial" w:cs="Arial"/>
                <w:bCs/>
                <w:iCs/>
              </w:rPr>
              <w:t xml:space="preserve">Síť </w:t>
            </w:r>
          </w:p>
          <w:p w14:paraId="0EE2A039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podzemních hydrantů</w:t>
            </w:r>
          </w:p>
        </w:tc>
        <w:tc>
          <w:tcPr>
            <w:tcW w:w="1683" w:type="dxa"/>
          </w:tcPr>
          <w:p w14:paraId="27296EBE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7B090A">
              <w:rPr>
                <w:rFonts w:ascii="Arial" w:hAnsi="Arial" w:cs="Arial"/>
                <w:bCs/>
                <w:iCs/>
              </w:rPr>
              <w:t>Celoroční</w:t>
            </w:r>
          </w:p>
        </w:tc>
        <w:tc>
          <w:tcPr>
            <w:tcW w:w="2066" w:type="dxa"/>
          </w:tcPr>
          <w:p w14:paraId="7B8A4629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Lokace v příloze 3 B)</w:t>
            </w:r>
          </w:p>
        </w:tc>
        <w:tc>
          <w:tcPr>
            <w:tcW w:w="2066" w:type="dxa"/>
          </w:tcPr>
          <w:p w14:paraId="02B29C9E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</w:p>
        </w:tc>
      </w:tr>
      <w:tr w:rsidR="00627555" w:rsidRPr="007B090A" w14:paraId="614D8548" w14:textId="77777777" w:rsidTr="00182341">
        <w:trPr>
          <w:trHeight w:val="584"/>
        </w:trPr>
        <w:tc>
          <w:tcPr>
            <w:tcW w:w="1166" w:type="dxa"/>
            <w:vMerge w:val="restart"/>
          </w:tcPr>
          <w:p w14:paraId="3C3EC85C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 xml:space="preserve">Umělé </w:t>
            </w:r>
          </w:p>
        </w:tc>
        <w:tc>
          <w:tcPr>
            <w:tcW w:w="2402" w:type="dxa"/>
            <w:vMerge w:val="restart"/>
          </w:tcPr>
          <w:p w14:paraId="4F9957A0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Síť nadzemních hydrantů</w:t>
            </w:r>
          </w:p>
        </w:tc>
        <w:tc>
          <w:tcPr>
            <w:tcW w:w="1683" w:type="dxa"/>
            <w:vMerge w:val="restart"/>
          </w:tcPr>
          <w:p w14:paraId="48C365AC" w14:textId="77777777" w:rsidR="00627555" w:rsidRPr="007B090A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Celoroční </w:t>
            </w:r>
          </w:p>
        </w:tc>
        <w:tc>
          <w:tcPr>
            <w:tcW w:w="2066" w:type="dxa"/>
          </w:tcPr>
          <w:p w14:paraId="0B205B71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U objektu č.p. 452</w:t>
            </w:r>
          </w:p>
        </w:tc>
        <w:tc>
          <w:tcPr>
            <w:tcW w:w="2066" w:type="dxa"/>
          </w:tcPr>
          <w:p w14:paraId="7360BD5D" w14:textId="77777777" w:rsidR="00627555" w:rsidRDefault="00BC57E0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49.0391303N, 16.7701653E</w:t>
            </w:r>
          </w:p>
        </w:tc>
      </w:tr>
      <w:tr w:rsidR="00627555" w:rsidRPr="007B090A" w14:paraId="6472807A" w14:textId="77777777" w:rsidTr="00182341">
        <w:trPr>
          <w:trHeight w:val="148"/>
        </w:trPr>
        <w:tc>
          <w:tcPr>
            <w:tcW w:w="1166" w:type="dxa"/>
            <w:vMerge/>
          </w:tcPr>
          <w:p w14:paraId="75FEF597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</w:p>
        </w:tc>
        <w:tc>
          <w:tcPr>
            <w:tcW w:w="2402" w:type="dxa"/>
            <w:vMerge/>
          </w:tcPr>
          <w:p w14:paraId="5120AB46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</w:p>
        </w:tc>
        <w:tc>
          <w:tcPr>
            <w:tcW w:w="1683" w:type="dxa"/>
            <w:vMerge/>
          </w:tcPr>
          <w:p w14:paraId="6D577B5D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66" w:type="dxa"/>
          </w:tcPr>
          <w:p w14:paraId="50247DF2" w14:textId="77777777" w:rsidR="00627555" w:rsidRDefault="00627555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U objektu č.p. 55</w:t>
            </w:r>
          </w:p>
        </w:tc>
        <w:tc>
          <w:tcPr>
            <w:tcW w:w="2066" w:type="dxa"/>
          </w:tcPr>
          <w:p w14:paraId="23007AC4" w14:textId="77777777" w:rsidR="00627555" w:rsidRDefault="00BC57E0" w:rsidP="007B090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BC57E0">
              <w:rPr>
                <w:rFonts w:ascii="Arial" w:hAnsi="Arial" w:cs="Arial"/>
                <w:bCs/>
                <w:iCs/>
              </w:rPr>
              <w:t>49.042892</w:t>
            </w:r>
            <w:r>
              <w:rPr>
                <w:rFonts w:ascii="Arial" w:hAnsi="Arial" w:cs="Arial"/>
                <w:bCs/>
                <w:iCs/>
              </w:rPr>
              <w:t>N</w:t>
            </w:r>
            <w:r w:rsidRPr="00BC57E0">
              <w:rPr>
                <w:rFonts w:ascii="Arial" w:hAnsi="Arial" w:cs="Arial"/>
                <w:bCs/>
                <w:iCs/>
              </w:rPr>
              <w:t>, 16.766007</w:t>
            </w:r>
            <w:r>
              <w:rPr>
                <w:rFonts w:ascii="Arial" w:hAnsi="Arial" w:cs="Arial"/>
                <w:bCs/>
                <w:iCs/>
              </w:rPr>
              <w:t>E</w:t>
            </w:r>
          </w:p>
        </w:tc>
      </w:tr>
    </w:tbl>
    <w:p w14:paraId="17B7A8E8" w14:textId="77777777" w:rsidR="00FF01CB" w:rsidRPr="007B090A" w:rsidRDefault="00FF01CB" w:rsidP="007B090A">
      <w:pPr>
        <w:spacing w:line="276" w:lineRule="auto"/>
        <w:rPr>
          <w:rFonts w:ascii="Arial" w:hAnsi="Arial" w:cs="Arial"/>
        </w:rPr>
      </w:pPr>
    </w:p>
    <w:p w14:paraId="7BD784EC" w14:textId="77777777" w:rsidR="00062074" w:rsidRPr="007B090A" w:rsidRDefault="00062074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 w:rsidRPr="007B090A">
        <w:rPr>
          <w:rFonts w:ascii="Arial" w:hAnsi="Arial" w:cs="Arial"/>
          <w:b/>
          <w:bCs/>
        </w:rPr>
        <w:t>B) Plánek obce s vyznačením zdrojů vody pro hašení požárů, čerpacích stanovišť</w:t>
      </w:r>
    </w:p>
    <w:p w14:paraId="16135E3A" w14:textId="77777777" w:rsidR="00062074" w:rsidRDefault="002006DB" w:rsidP="007B090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jejich umístěním</w:t>
      </w:r>
    </w:p>
    <w:p w14:paraId="0012A0BB" w14:textId="77777777" w:rsidR="003336DB" w:rsidRDefault="003336DB" w:rsidP="003336D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rpací stanoviště: </w:t>
      </w:r>
      <w:r w:rsidRPr="003336DB">
        <w:rPr>
          <w:rFonts w:ascii="Arial" w:hAnsi="Arial" w:cs="Arial"/>
          <w:bCs/>
        </w:rPr>
        <w:t>Vodní nádrž Těšany, Požární nádrž Agro Monet a.s.</w:t>
      </w:r>
    </w:p>
    <w:p w14:paraId="65ACC840" w14:textId="77777777" w:rsidR="003336DB" w:rsidRDefault="003336DB" w:rsidP="003336DB">
      <w:pPr>
        <w:spacing w:line="276" w:lineRule="auto"/>
        <w:rPr>
          <w:rFonts w:ascii="Arial" w:hAnsi="Arial" w:cs="Arial"/>
          <w:b/>
          <w:bCs/>
        </w:rPr>
      </w:pPr>
    </w:p>
    <w:p w14:paraId="308B206F" w14:textId="77777777" w:rsidR="00AB1C94" w:rsidRDefault="00AB1C94" w:rsidP="003336DB">
      <w:pPr>
        <w:spacing w:line="276" w:lineRule="auto"/>
        <w:rPr>
          <w:rFonts w:ascii="Arial" w:hAnsi="Arial" w:cs="Arial"/>
          <w:b/>
          <w:bCs/>
          <w:noProof/>
          <w:lang w:eastAsia="cs-CZ"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744986CC" wp14:editId="43C524F7">
            <wp:extent cx="5760720" cy="3820978"/>
            <wp:effectExtent l="0" t="0" r="0" b="8255"/>
            <wp:docPr id="4" name="Obrázek 4" descr="C:\Users\Lukas\Desktop\Plocha Lukáš\Těšany\vyhlášky\požární řád\finální_10.8.2023\Těšany - vodní plochy mapka_se šipkou finá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Plocha Lukáš\Těšany\vyhlášky\požární řád\finální_10.8.2023\Těšany - vodní plochy mapka_se šipkou finá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19FD" w14:textId="77777777" w:rsidR="00BC57E0" w:rsidRDefault="00BC57E0" w:rsidP="00BC57E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Čerpací stanoviště: </w:t>
      </w:r>
      <w:r>
        <w:rPr>
          <w:rFonts w:ascii="Arial" w:hAnsi="Arial" w:cs="Arial"/>
          <w:bCs/>
        </w:rPr>
        <w:t>Síť podzemních hydrantů</w:t>
      </w:r>
    </w:p>
    <w:p w14:paraId="08B9ECAF" w14:textId="77777777" w:rsidR="00BC57E0" w:rsidRDefault="00BC57E0" w:rsidP="00BC57E0">
      <w:pPr>
        <w:spacing w:line="276" w:lineRule="auto"/>
        <w:rPr>
          <w:rFonts w:ascii="Arial" w:hAnsi="Arial" w:cs="Arial"/>
          <w:b/>
          <w:bCs/>
        </w:rPr>
      </w:pPr>
    </w:p>
    <w:p w14:paraId="5FB9AD05" w14:textId="77777777" w:rsidR="00BC57E0" w:rsidRDefault="00BC57E0" w:rsidP="003336D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7D27DE16" wp14:editId="7D7FE155">
            <wp:extent cx="5760720" cy="5064505"/>
            <wp:effectExtent l="0" t="0" r="0" b="0"/>
            <wp:docPr id="2" name="Obrázek 2" descr="C:\Users\Lukas\Desktop\Plocha Lukáš\Těšany\vyhlášky\požární řád\finální_10.8.2023\podzemní hydra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as\Desktop\Plocha Lukáš\Těšany\vyhlášky\požární řád\finální_10.8.2023\podzemní hydran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828A" w14:textId="77777777" w:rsidR="00BC57E0" w:rsidRDefault="00BC57E0" w:rsidP="003336DB">
      <w:pPr>
        <w:spacing w:line="276" w:lineRule="auto"/>
        <w:rPr>
          <w:rFonts w:ascii="Arial" w:hAnsi="Arial" w:cs="Arial"/>
          <w:b/>
          <w:bCs/>
        </w:rPr>
      </w:pPr>
    </w:p>
    <w:p w14:paraId="46AFCD49" w14:textId="77777777" w:rsidR="000E4E8F" w:rsidRDefault="000E4E8F" w:rsidP="000E4E8F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Čerpací stanoviště: </w:t>
      </w:r>
      <w:r>
        <w:rPr>
          <w:rFonts w:ascii="Arial" w:hAnsi="Arial" w:cs="Arial"/>
          <w:bCs/>
        </w:rPr>
        <w:t>nadzemní hydrant u hasičské zbrojnice, č.p. 452 Těšany</w:t>
      </w:r>
      <w:r w:rsidR="005164FC">
        <w:rPr>
          <w:rFonts w:ascii="Arial" w:hAnsi="Arial" w:cs="Arial"/>
          <w:bCs/>
          <w:noProof/>
          <w:lang w:eastAsia="cs-CZ"/>
        </w:rPr>
        <w:drawing>
          <wp:inline distT="0" distB="0" distL="0" distR="0" wp14:anchorId="2DF47716" wp14:editId="16894E8D">
            <wp:extent cx="5753100" cy="4429125"/>
            <wp:effectExtent l="0" t="0" r="0" b="9525"/>
            <wp:docPr id="7" name="obrázek 7" descr="C:\Users\Lukas\AppData\Local\Microsoft\Windows\INetCache\Content.Word\nadzemní hydrant hasičk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s\AppData\Local\Microsoft\Windows\INetCache\Content.Word\nadzemní hydrant hasička_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4BC0" w14:textId="77777777" w:rsidR="000E4E8F" w:rsidRDefault="000E4E8F" w:rsidP="000E4E8F">
      <w:pPr>
        <w:spacing w:line="276" w:lineRule="auto"/>
        <w:rPr>
          <w:rFonts w:ascii="Arial" w:hAnsi="Arial" w:cs="Arial"/>
          <w:bCs/>
        </w:rPr>
      </w:pPr>
    </w:p>
    <w:p w14:paraId="395DE39C" w14:textId="77777777" w:rsidR="000E4E8F" w:rsidRDefault="000E4E8F" w:rsidP="000E4E8F">
      <w:pPr>
        <w:spacing w:line="276" w:lineRule="auto"/>
        <w:rPr>
          <w:rFonts w:ascii="Arial" w:hAnsi="Arial" w:cs="Arial"/>
          <w:bCs/>
        </w:rPr>
      </w:pPr>
    </w:p>
    <w:p w14:paraId="61F1AFDC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0FF4831C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32568A23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3CFE26B3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7D1F6D87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39B9BF57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25EE4AA4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41B24DD8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70613042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5B85372E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20A2CC6F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2089874E" w14:textId="77777777" w:rsidR="000E4E8F" w:rsidRDefault="000E4E8F" w:rsidP="003336DB">
      <w:pPr>
        <w:spacing w:line="276" w:lineRule="auto"/>
        <w:rPr>
          <w:rFonts w:ascii="Arial" w:hAnsi="Arial" w:cs="Arial"/>
          <w:b/>
          <w:bCs/>
        </w:rPr>
      </w:pPr>
    </w:p>
    <w:p w14:paraId="57189207" w14:textId="77777777" w:rsidR="00BC57E0" w:rsidRDefault="000E4E8F" w:rsidP="003336D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Čerpací stanoviště: </w:t>
      </w:r>
      <w:r>
        <w:rPr>
          <w:rFonts w:ascii="Arial" w:hAnsi="Arial" w:cs="Arial"/>
          <w:bCs/>
        </w:rPr>
        <w:t>nadzemní hydrant u objektu č.p. 55 Těšany</w:t>
      </w:r>
    </w:p>
    <w:p w14:paraId="64A6F673" w14:textId="77777777" w:rsidR="000E4E8F" w:rsidRPr="007B090A" w:rsidRDefault="000E4E8F" w:rsidP="003336D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2C973C9C" wp14:editId="40FCE7CA">
            <wp:extent cx="5760720" cy="4277830"/>
            <wp:effectExtent l="0" t="0" r="0" b="0"/>
            <wp:docPr id="3" name="Obrázek 3" descr="C:\Users\Lukas\Desktop\Plocha Lukáš\Těšany\vyhlášky\požární řád\finální_10.8.2023\nadzemní hydrant křižovatk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Desktop\Plocha Lukáš\Těšany\vyhlášky\požární řád\finální_10.8.2023\nadzemní hydrant křižovatka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E8F" w:rsidRPr="007B090A" w:rsidSect="005D68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467F" w14:textId="77777777" w:rsidR="00F22632" w:rsidRDefault="00F22632" w:rsidP="00E8388C">
      <w:pPr>
        <w:spacing w:after="0" w:line="240" w:lineRule="auto"/>
      </w:pPr>
      <w:r>
        <w:separator/>
      </w:r>
    </w:p>
  </w:endnote>
  <w:endnote w:type="continuationSeparator" w:id="0">
    <w:p w14:paraId="322006E0" w14:textId="77777777" w:rsidR="00F22632" w:rsidRDefault="00F22632" w:rsidP="00E8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04031"/>
      <w:docPartObj>
        <w:docPartGallery w:val="Page Numbers (Bottom of Page)"/>
        <w:docPartUnique/>
      </w:docPartObj>
    </w:sdtPr>
    <w:sdtEndPr/>
    <w:sdtContent>
      <w:p w14:paraId="553089A3" w14:textId="77777777" w:rsidR="00196566" w:rsidRDefault="009B5859">
        <w:pPr>
          <w:pStyle w:val="Zpat"/>
          <w:jc w:val="center"/>
        </w:pPr>
        <w:r w:rsidRPr="00196566">
          <w:rPr>
            <w:rFonts w:ascii="Arial" w:hAnsi="Arial" w:cs="Arial"/>
          </w:rPr>
          <w:fldChar w:fldCharType="begin"/>
        </w:r>
        <w:r w:rsidR="00196566" w:rsidRPr="00196566">
          <w:rPr>
            <w:rFonts w:ascii="Arial" w:hAnsi="Arial" w:cs="Arial"/>
          </w:rPr>
          <w:instrText>PAGE   \* MERGEFORMAT</w:instrText>
        </w:r>
        <w:r w:rsidRPr="00196566">
          <w:rPr>
            <w:rFonts w:ascii="Arial" w:hAnsi="Arial" w:cs="Arial"/>
          </w:rPr>
          <w:fldChar w:fldCharType="separate"/>
        </w:r>
        <w:r w:rsidR="00943303">
          <w:rPr>
            <w:rFonts w:ascii="Arial" w:hAnsi="Arial" w:cs="Arial"/>
            <w:noProof/>
          </w:rPr>
          <w:t>4</w:t>
        </w:r>
        <w:r w:rsidRPr="00196566">
          <w:rPr>
            <w:rFonts w:ascii="Arial" w:hAnsi="Arial" w:cs="Arial"/>
          </w:rPr>
          <w:fldChar w:fldCharType="end"/>
        </w:r>
      </w:p>
    </w:sdtContent>
  </w:sdt>
  <w:p w14:paraId="421D2754" w14:textId="77777777" w:rsidR="00196566" w:rsidRDefault="00196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C98E" w14:textId="77777777" w:rsidR="00F22632" w:rsidRDefault="00F22632" w:rsidP="00E8388C">
      <w:pPr>
        <w:spacing w:after="0" w:line="240" w:lineRule="auto"/>
      </w:pPr>
      <w:r>
        <w:separator/>
      </w:r>
    </w:p>
  </w:footnote>
  <w:footnote w:type="continuationSeparator" w:id="0">
    <w:p w14:paraId="38CC6782" w14:textId="77777777" w:rsidR="00F22632" w:rsidRDefault="00F22632" w:rsidP="00E8388C">
      <w:pPr>
        <w:spacing w:after="0" w:line="240" w:lineRule="auto"/>
      </w:pPr>
      <w:r>
        <w:continuationSeparator/>
      </w:r>
    </w:p>
  </w:footnote>
  <w:footnote w:id="1">
    <w:p w14:paraId="1A3571C2" w14:textId="77777777" w:rsidR="00196566" w:rsidRDefault="00196566" w:rsidP="00FA57B3">
      <w:pPr>
        <w:pStyle w:val="Textpoznpodarou"/>
        <w:rPr>
          <w:rFonts w:ascii="Arial" w:hAnsi="Arial" w:cs="Times New Roman"/>
        </w:rPr>
      </w:pPr>
      <w:r>
        <w:rPr>
          <w:rStyle w:val="Znakapoznpodarou"/>
          <w:rFonts w:ascii="Arial" w:hAnsi="Arial"/>
        </w:rPr>
        <w:footnoteRef/>
      </w:r>
      <w:r w:rsidR="00A3102A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§ 27 odst. 2 písm. b) bod 5 zákona o požární ochraně</w:t>
      </w:r>
    </w:p>
  </w:footnote>
  <w:footnote w:id="2">
    <w:p w14:paraId="0F59E251" w14:textId="77777777" w:rsidR="00196566" w:rsidRDefault="00196566" w:rsidP="00FA57B3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 w:rsidR="00A3102A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§ 29 odst. 1 písm. o) bod 2 zákona o požární ochraně</w:t>
      </w:r>
    </w:p>
  </w:footnote>
  <w:footnote w:id="3">
    <w:p w14:paraId="064BF1CE" w14:textId="77777777" w:rsidR="00196566" w:rsidRDefault="00196566" w:rsidP="00FA57B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 w:rsidR="00A3102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§ 13 odst. 1 písm. b) zákona o požární ochraně</w:t>
      </w:r>
    </w:p>
  </w:footnote>
  <w:footnote w:id="4">
    <w:p w14:paraId="2A881E0A" w14:textId="77777777" w:rsidR="00196566" w:rsidRPr="007B090A" w:rsidRDefault="00196566" w:rsidP="0042401B">
      <w:pPr>
        <w:pStyle w:val="Textpoznpodarou"/>
        <w:rPr>
          <w:rFonts w:ascii="Arial" w:hAnsi="Arial" w:cs="Arial"/>
        </w:rPr>
      </w:pPr>
      <w:r w:rsidRPr="007B090A">
        <w:rPr>
          <w:rStyle w:val="Znakapoznpodarou"/>
          <w:rFonts w:ascii="Arial" w:hAnsi="Arial" w:cs="Arial"/>
          <w:color w:val="17365D"/>
        </w:rPr>
        <w:footnoteRef/>
      </w:r>
      <w:r w:rsidR="00A3102A">
        <w:rPr>
          <w:rFonts w:ascii="Arial" w:hAnsi="Arial" w:cs="Arial"/>
          <w:color w:val="17365D"/>
          <w:vertAlign w:val="superscript"/>
        </w:rPr>
        <w:t>)</w:t>
      </w:r>
      <w:r w:rsidRPr="007B090A">
        <w:rPr>
          <w:rFonts w:ascii="Arial" w:hAnsi="Arial" w:cs="Arial"/>
          <w:color w:val="17365D"/>
        </w:rPr>
        <w:t xml:space="preserve"> </w:t>
      </w:r>
      <w:r w:rsidRPr="007B090A">
        <w:rPr>
          <w:rFonts w:ascii="Arial" w:hAnsi="Arial" w:cs="Arial"/>
        </w:rPr>
        <w:t>§ 7 odst. 1 zákona o požární ochraně</w:t>
      </w:r>
    </w:p>
  </w:footnote>
  <w:footnote w:id="5">
    <w:p w14:paraId="42F533EF" w14:textId="77777777" w:rsidR="00196566" w:rsidRDefault="00196566">
      <w:pPr>
        <w:pStyle w:val="Textpoznpodarou"/>
      </w:pPr>
      <w:r w:rsidRPr="007B090A">
        <w:rPr>
          <w:rStyle w:val="Znakapoznpodarou"/>
          <w:rFonts w:ascii="Arial" w:hAnsi="Arial" w:cs="Arial"/>
        </w:rPr>
        <w:footnoteRef/>
      </w:r>
      <w:r w:rsidR="00A3102A">
        <w:rPr>
          <w:rFonts w:ascii="Arial" w:hAnsi="Arial" w:cs="Arial"/>
          <w:vertAlign w:val="superscript"/>
        </w:rPr>
        <w:t>)</w:t>
      </w:r>
      <w:r w:rsidRPr="007B090A">
        <w:rPr>
          <w:rFonts w:ascii="Arial" w:hAnsi="Arial" w:cs="Arial"/>
        </w:rPr>
        <w:t xml:space="preserve"> Nařízení Jihomoravského kraje ze dne 4.12.2021, kterým se stanoví podmínky k 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4A8D"/>
    <w:multiLevelType w:val="hybridMultilevel"/>
    <w:tmpl w:val="AD1C7B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1CE4"/>
    <w:multiLevelType w:val="hybridMultilevel"/>
    <w:tmpl w:val="057E2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6BE"/>
    <w:multiLevelType w:val="hybridMultilevel"/>
    <w:tmpl w:val="5AAE4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6A831EE"/>
    <w:multiLevelType w:val="hybridMultilevel"/>
    <w:tmpl w:val="A7782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570F2"/>
    <w:multiLevelType w:val="hybridMultilevel"/>
    <w:tmpl w:val="DD84A26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1E25F9"/>
    <w:multiLevelType w:val="hybridMultilevel"/>
    <w:tmpl w:val="ECB685B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BF0DB7"/>
    <w:multiLevelType w:val="hybridMultilevel"/>
    <w:tmpl w:val="1F36C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755D8E"/>
    <w:multiLevelType w:val="hybridMultilevel"/>
    <w:tmpl w:val="A3069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D5734"/>
    <w:multiLevelType w:val="hybridMultilevel"/>
    <w:tmpl w:val="4028B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3FEE"/>
    <w:multiLevelType w:val="hybridMultilevel"/>
    <w:tmpl w:val="AF9C5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F5E34"/>
    <w:multiLevelType w:val="hybridMultilevel"/>
    <w:tmpl w:val="586EE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7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359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154292">
    <w:abstractNumId w:val="3"/>
  </w:num>
  <w:num w:numId="4" w16cid:durableId="1368216885">
    <w:abstractNumId w:val="9"/>
  </w:num>
  <w:num w:numId="5" w16cid:durableId="678626151">
    <w:abstractNumId w:val="16"/>
  </w:num>
  <w:num w:numId="6" w16cid:durableId="1088890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5846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31519">
    <w:abstractNumId w:val="7"/>
  </w:num>
  <w:num w:numId="9" w16cid:durableId="2453875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0525964">
    <w:abstractNumId w:val="18"/>
  </w:num>
  <w:num w:numId="11" w16cid:durableId="1769151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604805">
    <w:abstractNumId w:val="2"/>
  </w:num>
  <w:num w:numId="13" w16cid:durableId="1521622375">
    <w:abstractNumId w:val="14"/>
  </w:num>
  <w:num w:numId="14" w16cid:durableId="14008330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048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1679859">
    <w:abstractNumId w:val="11"/>
  </w:num>
  <w:num w:numId="17" w16cid:durableId="1317105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9006788">
    <w:abstractNumId w:val="0"/>
  </w:num>
  <w:num w:numId="19" w16cid:durableId="161433822">
    <w:abstractNumId w:val="17"/>
  </w:num>
  <w:num w:numId="20" w16cid:durableId="558904712">
    <w:abstractNumId w:val="8"/>
  </w:num>
  <w:num w:numId="21" w16cid:durableId="47071885">
    <w:abstractNumId w:val="20"/>
  </w:num>
  <w:num w:numId="22" w16cid:durableId="1868173722">
    <w:abstractNumId w:val="4"/>
  </w:num>
  <w:num w:numId="23" w16cid:durableId="1709841832">
    <w:abstractNumId w:val="1"/>
  </w:num>
  <w:num w:numId="24" w16cid:durableId="2046174811">
    <w:abstractNumId w:val="13"/>
  </w:num>
  <w:num w:numId="25" w16cid:durableId="514463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804"/>
    <w:rsid w:val="00014C30"/>
    <w:rsid w:val="00017382"/>
    <w:rsid w:val="00062074"/>
    <w:rsid w:val="00063089"/>
    <w:rsid w:val="00095D4F"/>
    <w:rsid w:val="000A0CAD"/>
    <w:rsid w:val="000A245B"/>
    <w:rsid w:val="000A6A11"/>
    <w:rsid w:val="000B794F"/>
    <w:rsid w:val="000C31DB"/>
    <w:rsid w:val="000E4B20"/>
    <w:rsid w:val="000E4E8F"/>
    <w:rsid w:val="000F45D0"/>
    <w:rsid w:val="00102343"/>
    <w:rsid w:val="00115AFD"/>
    <w:rsid w:val="00116CA1"/>
    <w:rsid w:val="0012008C"/>
    <w:rsid w:val="001420BF"/>
    <w:rsid w:val="0016234B"/>
    <w:rsid w:val="00182341"/>
    <w:rsid w:val="00195FEC"/>
    <w:rsid w:val="00196566"/>
    <w:rsid w:val="002006DB"/>
    <w:rsid w:val="00210E6C"/>
    <w:rsid w:val="00222F3E"/>
    <w:rsid w:val="0022752C"/>
    <w:rsid w:val="002304F7"/>
    <w:rsid w:val="00263841"/>
    <w:rsid w:val="00291D7B"/>
    <w:rsid w:val="002C780D"/>
    <w:rsid w:val="003336DB"/>
    <w:rsid w:val="00351E8A"/>
    <w:rsid w:val="00364E6D"/>
    <w:rsid w:val="00417636"/>
    <w:rsid w:val="0042401B"/>
    <w:rsid w:val="00477B23"/>
    <w:rsid w:val="004E6068"/>
    <w:rsid w:val="0050090A"/>
    <w:rsid w:val="00510032"/>
    <w:rsid w:val="005164FC"/>
    <w:rsid w:val="00565BE9"/>
    <w:rsid w:val="005661B5"/>
    <w:rsid w:val="00585722"/>
    <w:rsid w:val="005D6839"/>
    <w:rsid w:val="00613E7D"/>
    <w:rsid w:val="00620696"/>
    <w:rsid w:val="00627555"/>
    <w:rsid w:val="00641DB3"/>
    <w:rsid w:val="00652A19"/>
    <w:rsid w:val="00661019"/>
    <w:rsid w:val="00674E62"/>
    <w:rsid w:val="006977D3"/>
    <w:rsid w:val="006B1C38"/>
    <w:rsid w:val="006B5258"/>
    <w:rsid w:val="006C0870"/>
    <w:rsid w:val="006C5CE7"/>
    <w:rsid w:val="006D2100"/>
    <w:rsid w:val="006D6BAD"/>
    <w:rsid w:val="006E69EC"/>
    <w:rsid w:val="00701291"/>
    <w:rsid w:val="0070764F"/>
    <w:rsid w:val="0071435F"/>
    <w:rsid w:val="007278CB"/>
    <w:rsid w:val="0074550A"/>
    <w:rsid w:val="0076782C"/>
    <w:rsid w:val="00782F8C"/>
    <w:rsid w:val="007B090A"/>
    <w:rsid w:val="007C02D2"/>
    <w:rsid w:val="00826296"/>
    <w:rsid w:val="008A3074"/>
    <w:rsid w:val="008C1859"/>
    <w:rsid w:val="008C7950"/>
    <w:rsid w:val="008F29E3"/>
    <w:rsid w:val="00914F60"/>
    <w:rsid w:val="00932CE5"/>
    <w:rsid w:val="00943303"/>
    <w:rsid w:val="00964B71"/>
    <w:rsid w:val="00965A92"/>
    <w:rsid w:val="009808FB"/>
    <w:rsid w:val="009B5859"/>
    <w:rsid w:val="00A01525"/>
    <w:rsid w:val="00A04B4A"/>
    <w:rsid w:val="00A05275"/>
    <w:rsid w:val="00A056CC"/>
    <w:rsid w:val="00A06734"/>
    <w:rsid w:val="00A3102A"/>
    <w:rsid w:val="00A31071"/>
    <w:rsid w:val="00A80C36"/>
    <w:rsid w:val="00A82F2B"/>
    <w:rsid w:val="00AA252E"/>
    <w:rsid w:val="00AB1C94"/>
    <w:rsid w:val="00AB60C4"/>
    <w:rsid w:val="00AC7008"/>
    <w:rsid w:val="00AD64E6"/>
    <w:rsid w:val="00AE44B9"/>
    <w:rsid w:val="00AE7005"/>
    <w:rsid w:val="00B17485"/>
    <w:rsid w:val="00B30D09"/>
    <w:rsid w:val="00B4108F"/>
    <w:rsid w:val="00B66224"/>
    <w:rsid w:val="00B84DF4"/>
    <w:rsid w:val="00BA19FF"/>
    <w:rsid w:val="00BA7352"/>
    <w:rsid w:val="00BC57E0"/>
    <w:rsid w:val="00C02E75"/>
    <w:rsid w:val="00C302B8"/>
    <w:rsid w:val="00C30F86"/>
    <w:rsid w:val="00C33804"/>
    <w:rsid w:val="00C711F6"/>
    <w:rsid w:val="00C7125B"/>
    <w:rsid w:val="00CB5C1C"/>
    <w:rsid w:val="00CD0C3E"/>
    <w:rsid w:val="00CF284C"/>
    <w:rsid w:val="00D161E2"/>
    <w:rsid w:val="00D52C93"/>
    <w:rsid w:val="00D76F27"/>
    <w:rsid w:val="00D8000D"/>
    <w:rsid w:val="00D90670"/>
    <w:rsid w:val="00DB1945"/>
    <w:rsid w:val="00DB338E"/>
    <w:rsid w:val="00DC1B84"/>
    <w:rsid w:val="00DE1F8D"/>
    <w:rsid w:val="00E66EE6"/>
    <w:rsid w:val="00E8388C"/>
    <w:rsid w:val="00F1592B"/>
    <w:rsid w:val="00F22632"/>
    <w:rsid w:val="00F268FF"/>
    <w:rsid w:val="00F5539A"/>
    <w:rsid w:val="00F57823"/>
    <w:rsid w:val="00FA57B3"/>
    <w:rsid w:val="00FC5931"/>
    <w:rsid w:val="00FE011A"/>
    <w:rsid w:val="00FE3D40"/>
    <w:rsid w:val="00FF01CB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C1BD"/>
  <w15:docId w15:val="{DD9BBA11-706A-4C88-835F-D7ED2A7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839"/>
  </w:style>
  <w:style w:type="paragraph" w:styleId="Nadpis1">
    <w:name w:val="heading 1"/>
    <w:basedOn w:val="Normln"/>
    <w:link w:val="Nadpis1Char"/>
    <w:uiPriority w:val="9"/>
    <w:qFormat/>
    <w:rsid w:val="00C33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1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8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C3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8388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388C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8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88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E8388C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A01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59"/>
    <w:rsid w:val="00D9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a">
    <w:name w:val="Hlava"/>
    <w:basedOn w:val="Normln"/>
    <w:rsid w:val="006977D3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0C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C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C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C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C3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26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296"/>
  </w:style>
  <w:style w:type="paragraph" w:styleId="Zpat">
    <w:name w:val="footer"/>
    <w:basedOn w:val="Normln"/>
    <w:link w:val="ZpatChar"/>
    <w:uiPriority w:val="99"/>
    <w:unhideWhenUsed/>
    <w:rsid w:val="00826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296"/>
  </w:style>
  <w:style w:type="paragraph" w:styleId="Textbubliny">
    <w:name w:val="Balloon Text"/>
    <w:basedOn w:val="Normln"/>
    <w:link w:val="TextbublinyChar"/>
    <w:uiPriority w:val="99"/>
    <w:semiHidden/>
    <w:unhideWhenUsed/>
    <w:rsid w:val="003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9EDC-B7CC-48EF-A39D-E1AE5AD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362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korný</dc:creator>
  <cp:lastModifiedBy>Jana Nádeníčková</cp:lastModifiedBy>
  <cp:revision>7</cp:revision>
  <cp:lastPrinted>2023-12-18T14:13:00Z</cp:lastPrinted>
  <dcterms:created xsi:type="dcterms:W3CDTF">2023-10-04T06:13:00Z</dcterms:created>
  <dcterms:modified xsi:type="dcterms:W3CDTF">2023-12-18T14:13:00Z</dcterms:modified>
</cp:coreProperties>
</file>